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15828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158284"/>
                          <a:chOff x="1000" y="1043"/>
                          <a:chExt cx="10310" cy="3587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3E29" w:rsidRPr="00464982" w:rsidRDefault="00FD3E29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D3E29" w:rsidRPr="00464982" w:rsidRDefault="00FD3E29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D3E29" w:rsidRPr="00464982" w:rsidRDefault="00FD3E29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D3E29" w:rsidRPr="00464982" w:rsidRDefault="00FD3E29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D3E29" w:rsidRPr="001A7985" w:rsidRDefault="00FD3E29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3E29" w:rsidRPr="00464982" w:rsidRDefault="00FD3E29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FD3E29" w:rsidRPr="001A7985" w:rsidRDefault="00FD3E29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3E29" w:rsidRPr="004C02C9" w:rsidRDefault="00FD3E29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2" name="Рисунок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E29" w:rsidRPr="001A7985" w:rsidRDefault="00FD3E29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FD3E29" w:rsidRPr="001A7985" w:rsidRDefault="00FD3E29" w:rsidP="00D563F0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D3E29" w:rsidRDefault="00FD3E29" w:rsidP="00E22A77">
                              <w:pP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</w:t>
                              </w:r>
                            </w:p>
                            <w:p w:rsidR="00FD3E29" w:rsidRPr="001A7985" w:rsidRDefault="00FD3E29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FD3E29" w:rsidRPr="00EF794F" w:rsidRDefault="00FD3E29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4.4pt;width:502.65pt;height:169.95pt;z-index:251659264" coordorigin="1000,1043" coordsize="10310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FD3E29" w:rsidRPr="00464982" w:rsidRDefault="00FD3E29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D3E29" w:rsidRPr="00464982" w:rsidRDefault="00FD3E29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D3E29" w:rsidRPr="00464982" w:rsidRDefault="00FD3E29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D3E29" w:rsidRPr="00464982" w:rsidRDefault="00FD3E29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D3E29" w:rsidRPr="001A7985" w:rsidRDefault="00FD3E29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FD3E29" w:rsidRPr="00464982" w:rsidRDefault="00FD3E29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FD3E29" w:rsidRPr="001A7985" w:rsidRDefault="00FD3E29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FD3E29" w:rsidRPr="004C02C9" w:rsidRDefault="00FD3E29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2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FD3E29" w:rsidRPr="001A7985" w:rsidRDefault="00FD3E29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FD3E29" w:rsidRPr="001A7985" w:rsidRDefault="00FD3E29" w:rsidP="00D563F0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D3E29" w:rsidRDefault="00FD3E29" w:rsidP="00E22A77">
                        <w:pPr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</w:t>
                        </w:r>
                      </w:p>
                      <w:p w:rsidR="00FD3E29" w:rsidRPr="001A7985" w:rsidRDefault="00FD3E29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FD3E29" w:rsidRPr="00EF794F" w:rsidRDefault="00FD3E29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31D992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5913DD" w:rsidRPr="005913DD" w:rsidRDefault="005913DD">
      <w:pPr>
        <w:rPr>
          <w:b/>
        </w:rPr>
      </w:pPr>
    </w:p>
    <w:p w:rsidR="001E2C3A" w:rsidRPr="00D65FDF" w:rsidRDefault="001E2C3A" w:rsidP="001E2C3A">
      <w:pPr>
        <w:widowControl/>
        <w:ind w:right="5811"/>
        <w:rPr>
          <w:sz w:val="28"/>
          <w:szCs w:val="22"/>
        </w:rPr>
      </w:pPr>
      <w:r w:rsidRPr="00D65FDF">
        <w:rPr>
          <w:sz w:val="28"/>
          <w:szCs w:val="22"/>
        </w:rPr>
        <w:t xml:space="preserve">Об </w:t>
      </w:r>
      <w:r>
        <w:rPr>
          <w:sz w:val="28"/>
          <w:szCs w:val="22"/>
        </w:rPr>
        <w:t>утверждении размер</w:t>
      </w:r>
      <w:r w:rsidR="007C1F3A">
        <w:rPr>
          <w:sz w:val="28"/>
          <w:szCs w:val="22"/>
        </w:rPr>
        <w:t>ов</w:t>
      </w:r>
      <w:r>
        <w:rPr>
          <w:sz w:val="28"/>
          <w:szCs w:val="22"/>
        </w:rPr>
        <w:t xml:space="preserve"> предельной стоимости услуг (работ) по капитальному ремонту многоквартирных домов</w:t>
      </w:r>
    </w:p>
    <w:p w:rsidR="00F86203" w:rsidRDefault="00F86203" w:rsidP="00F86203">
      <w:pPr>
        <w:pStyle w:val="2"/>
        <w:jc w:val="center"/>
        <w:rPr>
          <w:b/>
          <w:sz w:val="28"/>
        </w:rPr>
      </w:pPr>
    </w:p>
    <w:p w:rsidR="00F86203" w:rsidRDefault="00F86203" w:rsidP="00F86203">
      <w:pPr>
        <w:pStyle w:val="2"/>
        <w:ind w:firstLine="709"/>
        <w:rPr>
          <w:b/>
          <w:sz w:val="28"/>
        </w:rPr>
      </w:pPr>
    </w:p>
    <w:p w:rsidR="00F86203" w:rsidRPr="00AE33AE" w:rsidRDefault="00AE33AE" w:rsidP="00AA48B3">
      <w:pPr>
        <w:pStyle w:val="2"/>
        <w:ind w:firstLine="709"/>
        <w:rPr>
          <w:sz w:val="28"/>
        </w:rPr>
      </w:pPr>
      <w:r w:rsidRPr="00AE33AE">
        <w:rPr>
          <w:sz w:val="28"/>
        </w:rPr>
        <w:t>В</w:t>
      </w:r>
      <w:r w:rsidR="003C7AE1">
        <w:rPr>
          <w:sz w:val="28"/>
        </w:rPr>
        <w:t>о</w:t>
      </w:r>
      <w:r w:rsidRPr="00AE33AE">
        <w:rPr>
          <w:sz w:val="28"/>
        </w:rPr>
        <w:t xml:space="preserve"> </w:t>
      </w:r>
      <w:r w:rsidR="003C7AE1">
        <w:rPr>
          <w:sz w:val="28"/>
        </w:rPr>
        <w:t>исполнени</w:t>
      </w:r>
      <w:r w:rsidR="00A34830">
        <w:rPr>
          <w:sz w:val="28"/>
        </w:rPr>
        <w:t>е</w:t>
      </w:r>
      <w:r w:rsidR="003C7AE1">
        <w:rPr>
          <w:sz w:val="28"/>
        </w:rPr>
        <w:t xml:space="preserve"> постановления Кабинета Министров Республики Татарстан</w:t>
      </w:r>
      <w:r w:rsidRPr="00AE33AE">
        <w:rPr>
          <w:sz w:val="28"/>
        </w:rPr>
        <w:t xml:space="preserve"> </w:t>
      </w:r>
      <w:r w:rsidR="003C7AE1" w:rsidRPr="003C7AE1">
        <w:rPr>
          <w:sz w:val="28"/>
        </w:rPr>
        <w:t xml:space="preserve">от </w:t>
      </w:r>
      <w:r w:rsidR="00DB4888">
        <w:rPr>
          <w:sz w:val="28"/>
        </w:rPr>
        <w:t>27</w:t>
      </w:r>
      <w:r w:rsidR="00AC7663">
        <w:rPr>
          <w:sz w:val="28"/>
        </w:rPr>
        <w:t>.</w:t>
      </w:r>
      <w:r w:rsidR="00D70B72">
        <w:rPr>
          <w:sz w:val="28"/>
        </w:rPr>
        <w:t>1</w:t>
      </w:r>
      <w:r w:rsidR="00DB4888">
        <w:rPr>
          <w:sz w:val="28"/>
        </w:rPr>
        <w:t>2</w:t>
      </w:r>
      <w:r w:rsidR="00AC7663">
        <w:rPr>
          <w:sz w:val="28"/>
        </w:rPr>
        <w:t>.201</w:t>
      </w:r>
      <w:r w:rsidR="00DB4888">
        <w:rPr>
          <w:sz w:val="28"/>
        </w:rPr>
        <w:t>9</w:t>
      </w:r>
      <w:r w:rsidR="000D340E">
        <w:rPr>
          <w:sz w:val="28"/>
        </w:rPr>
        <w:t xml:space="preserve"> </w:t>
      </w:r>
      <w:r w:rsidR="0008633C">
        <w:rPr>
          <w:sz w:val="28"/>
        </w:rPr>
        <w:t>№</w:t>
      </w:r>
      <w:r w:rsidR="001C269D">
        <w:rPr>
          <w:sz w:val="28"/>
        </w:rPr>
        <w:t xml:space="preserve"> </w:t>
      </w:r>
      <w:r w:rsidR="00DB4888">
        <w:rPr>
          <w:sz w:val="28"/>
        </w:rPr>
        <w:t>1220</w:t>
      </w:r>
      <w:r w:rsidR="00AC7663">
        <w:rPr>
          <w:sz w:val="28"/>
        </w:rPr>
        <w:t xml:space="preserve"> </w:t>
      </w:r>
      <w:r>
        <w:rPr>
          <w:sz w:val="28"/>
        </w:rPr>
        <w:t>«</w:t>
      </w:r>
      <w:r w:rsidR="003C7AE1">
        <w:rPr>
          <w:sz w:val="28"/>
        </w:rPr>
        <w:t>Об утверждении</w:t>
      </w:r>
      <w:r>
        <w:rPr>
          <w:sz w:val="28"/>
        </w:rPr>
        <w:t xml:space="preserve"> </w:t>
      </w:r>
      <w:r w:rsidR="00AC7663">
        <w:rPr>
          <w:sz w:val="28"/>
        </w:rPr>
        <w:t>Краткосрочного плана реализации Региональной программы</w:t>
      </w:r>
      <w:r>
        <w:rPr>
          <w:sz w:val="28"/>
        </w:rPr>
        <w:t xml:space="preserve"> капитального ремонта общего имущества </w:t>
      </w:r>
      <w:r w:rsidR="00DD76DA">
        <w:rPr>
          <w:sz w:val="28"/>
        </w:rPr>
        <w:t>в многоква</w:t>
      </w:r>
      <w:r w:rsidR="00A0198B">
        <w:rPr>
          <w:sz w:val="28"/>
        </w:rPr>
        <w:t xml:space="preserve">ртирных домах, расположенных на </w:t>
      </w:r>
      <w:r w:rsidR="00DD76DA">
        <w:rPr>
          <w:sz w:val="28"/>
        </w:rPr>
        <w:t>территории Республики Татарстан</w:t>
      </w:r>
      <w:r w:rsidR="00AC7663">
        <w:rPr>
          <w:sz w:val="28"/>
        </w:rPr>
        <w:t>, утвержденной постановлением Кабинета Министров Респу</w:t>
      </w:r>
      <w:r w:rsidR="0008633C">
        <w:rPr>
          <w:sz w:val="28"/>
        </w:rPr>
        <w:t>блики Татарстан от 31.12.2013 №</w:t>
      </w:r>
      <w:r w:rsidR="001C269D">
        <w:rPr>
          <w:sz w:val="28"/>
        </w:rPr>
        <w:t xml:space="preserve"> </w:t>
      </w:r>
      <w:r w:rsidR="001E2C3A">
        <w:rPr>
          <w:sz w:val="28"/>
        </w:rPr>
        <w:t>1146</w:t>
      </w:r>
      <w:r w:rsidR="00D01EBA">
        <w:rPr>
          <w:sz w:val="28"/>
        </w:rPr>
        <w:t xml:space="preserve">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</w:t>
      </w:r>
      <w:r w:rsidR="00AC7663">
        <w:rPr>
          <w:sz w:val="28"/>
        </w:rPr>
        <w:t xml:space="preserve"> в 20</w:t>
      </w:r>
      <w:r w:rsidR="00DB4888">
        <w:rPr>
          <w:sz w:val="28"/>
        </w:rPr>
        <w:t>20</w:t>
      </w:r>
      <w:r w:rsidR="00DF7656">
        <w:rPr>
          <w:sz w:val="28"/>
        </w:rPr>
        <w:t xml:space="preserve"> – </w:t>
      </w:r>
      <w:r w:rsidR="00DB4888">
        <w:rPr>
          <w:sz w:val="28"/>
        </w:rPr>
        <w:t>2022</w:t>
      </w:r>
      <w:r w:rsidR="00AC7663">
        <w:rPr>
          <w:sz w:val="28"/>
        </w:rPr>
        <w:t xml:space="preserve"> год</w:t>
      </w:r>
      <w:r w:rsidR="00401063">
        <w:rPr>
          <w:sz w:val="28"/>
        </w:rPr>
        <w:t>ах</w:t>
      </w:r>
      <w:r w:rsidR="003C7AE1">
        <w:rPr>
          <w:sz w:val="28"/>
        </w:rPr>
        <w:t>»</w:t>
      </w:r>
      <w:r w:rsidR="00C518EE">
        <w:rPr>
          <w:sz w:val="28"/>
        </w:rPr>
        <w:t xml:space="preserve"> </w:t>
      </w:r>
      <w:r w:rsidR="00AA48B3">
        <w:rPr>
          <w:sz w:val="28"/>
        </w:rPr>
        <w:t xml:space="preserve">в соответствии с  </w:t>
      </w:r>
      <w:r w:rsidR="00AA48B3" w:rsidRPr="00AA48B3">
        <w:rPr>
          <w:sz w:val="28"/>
        </w:rPr>
        <w:t>Методическими рекомендациями по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определению размера предельной стоимости услуг и (или) работ по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капитальному ремонту общего имущества в многоквартирных домах, в том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числе являющихся объектами культурного наследия,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 xml:space="preserve">утвержденными приказом Министерства строительства и </w:t>
      </w:r>
      <w:r w:rsidR="00AA48B3">
        <w:rPr>
          <w:sz w:val="28"/>
        </w:rPr>
        <w:t>жилищно-коммунального хозяйства</w:t>
      </w:r>
      <w:r w:rsidR="00AA48B3" w:rsidRPr="00AA48B3">
        <w:rPr>
          <w:sz w:val="28"/>
        </w:rPr>
        <w:t xml:space="preserve"> Российской</w:t>
      </w:r>
      <w:r w:rsidR="00AA48B3">
        <w:rPr>
          <w:sz w:val="28"/>
        </w:rPr>
        <w:t xml:space="preserve"> </w:t>
      </w:r>
      <w:r w:rsidR="00EF7A27">
        <w:rPr>
          <w:sz w:val="28"/>
        </w:rPr>
        <w:t>Федерации от 07.09.2017</w:t>
      </w:r>
      <w:r w:rsidR="00AA48B3" w:rsidRPr="00AA48B3">
        <w:rPr>
          <w:sz w:val="28"/>
        </w:rPr>
        <w:t xml:space="preserve"> №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1202/пр</w:t>
      </w:r>
      <w:r w:rsidR="00AA48B3">
        <w:rPr>
          <w:sz w:val="28"/>
        </w:rPr>
        <w:t xml:space="preserve"> «</w:t>
      </w:r>
      <w:r w:rsidR="00AA48B3" w:rsidRPr="00AA48B3">
        <w:rPr>
          <w:sz w:val="28"/>
        </w:rPr>
        <w:t>Об утверждении методических рекомендаций по определению размера предельной стоимости услуг и (или) работ по капитальному ремонту общего имущества в многоквартирных домах, в том числе являющихся объектами культурного наследия</w:t>
      </w:r>
      <w:r w:rsidR="00AA48B3">
        <w:rPr>
          <w:sz w:val="28"/>
        </w:rPr>
        <w:t xml:space="preserve">»  </w:t>
      </w:r>
      <w:r w:rsidR="00DD76DA">
        <w:rPr>
          <w:sz w:val="28"/>
        </w:rPr>
        <w:t>п</w:t>
      </w:r>
      <w:r w:rsidR="00F86203" w:rsidRPr="00AE33AE">
        <w:rPr>
          <w:sz w:val="28"/>
        </w:rPr>
        <w:t xml:space="preserve"> р и к а з ы в а ю:</w:t>
      </w:r>
    </w:p>
    <w:p w:rsidR="00F86203" w:rsidRPr="00443AA7" w:rsidRDefault="00F86203" w:rsidP="00F86203">
      <w:pPr>
        <w:pStyle w:val="2"/>
        <w:ind w:firstLine="709"/>
        <w:rPr>
          <w:sz w:val="28"/>
        </w:rPr>
      </w:pPr>
    </w:p>
    <w:p w:rsidR="00B54D2E" w:rsidRDefault="00B54D2E" w:rsidP="00B54D2E">
      <w:pPr>
        <w:pStyle w:val="2"/>
        <w:numPr>
          <w:ilvl w:val="0"/>
          <w:numId w:val="5"/>
        </w:numPr>
        <w:rPr>
          <w:sz w:val="28"/>
        </w:rPr>
      </w:pPr>
      <w:r w:rsidRPr="00B54D2E">
        <w:rPr>
          <w:sz w:val="28"/>
        </w:rPr>
        <w:t>Утвердить прилагаемые:</w:t>
      </w:r>
      <w:r w:rsidR="00BE4701">
        <w:rPr>
          <w:sz w:val="28"/>
        </w:rPr>
        <w:t xml:space="preserve"> </w:t>
      </w:r>
    </w:p>
    <w:p w:rsidR="00B54D2E" w:rsidRDefault="00B54D2E" w:rsidP="00B54D2E">
      <w:pPr>
        <w:pStyle w:val="2"/>
        <w:ind w:firstLine="567"/>
        <w:rPr>
          <w:sz w:val="28"/>
        </w:rPr>
      </w:pPr>
      <w:r w:rsidRPr="00B54D2E">
        <w:rPr>
          <w:sz w:val="28"/>
        </w:rPr>
        <w:t xml:space="preserve">размер предельной стоимости услуг </w:t>
      </w:r>
      <w:r w:rsidR="00651BE4">
        <w:rPr>
          <w:sz w:val="28"/>
        </w:rPr>
        <w:t>(</w:t>
      </w:r>
      <w:r w:rsidRPr="00B54D2E">
        <w:rPr>
          <w:sz w:val="28"/>
        </w:rPr>
        <w:t>работ</w:t>
      </w:r>
      <w:r w:rsidR="00651BE4">
        <w:rPr>
          <w:sz w:val="28"/>
        </w:rPr>
        <w:t>)</w:t>
      </w:r>
      <w:r w:rsidRPr="00B54D2E">
        <w:rPr>
          <w:sz w:val="28"/>
        </w:rPr>
        <w:t xml:space="preserve"> по капитальному ремонту многоквартирных домов, </w:t>
      </w:r>
      <w:r w:rsidR="004C2B6F">
        <w:rPr>
          <w:sz w:val="28"/>
        </w:rPr>
        <w:t>включенных в Краткосрочный план</w:t>
      </w:r>
      <w:r w:rsidRPr="00B54D2E">
        <w:rPr>
          <w:sz w:val="28"/>
        </w:rPr>
        <w:t>, по видам работ на 202</w:t>
      </w:r>
      <w:r w:rsidR="007C1F3A">
        <w:rPr>
          <w:sz w:val="28"/>
        </w:rPr>
        <w:t>2</w:t>
      </w:r>
      <w:r w:rsidRPr="00B54D2E">
        <w:rPr>
          <w:sz w:val="28"/>
        </w:rPr>
        <w:t xml:space="preserve"> год;</w:t>
      </w:r>
    </w:p>
    <w:p w:rsidR="00B54D2E" w:rsidRDefault="00B54D2E" w:rsidP="00B54D2E">
      <w:pPr>
        <w:pStyle w:val="2"/>
        <w:ind w:firstLine="567"/>
        <w:rPr>
          <w:sz w:val="28"/>
        </w:rPr>
      </w:pPr>
      <w:r w:rsidRPr="00B54D2E">
        <w:rPr>
          <w:sz w:val="28"/>
        </w:rPr>
        <w:t xml:space="preserve">размер предельной стоимости услуг </w:t>
      </w:r>
      <w:r w:rsidR="00651BE4">
        <w:rPr>
          <w:sz w:val="28"/>
        </w:rPr>
        <w:t>(</w:t>
      </w:r>
      <w:r w:rsidRPr="00B54D2E">
        <w:rPr>
          <w:sz w:val="28"/>
        </w:rPr>
        <w:t>работ</w:t>
      </w:r>
      <w:r w:rsidR="00651BE4">
        <w:rPr>
          <w:sz w:val="28"/>
        </w:rPr>
        <w:t>)</w:t>
      </w:r>
      <w:r w:rsidRPr="00B54D2E">
        <w:rPr>
          <w:sz w:val="28"/>
        </w:rPr>
        <w:t xml:space="preserve"> по капитальному ремонту общего имущества в многоквартирных домах, расположенных на территории Респу</w:t>
      </w:r>
      <w:r w:rsidR="001038A3">
        <w:rPr>
          <w:sz w:val="28"/>
        </w:rPr>
        <w:t>блики Татарстан, по типам домов</w:t>
      </w:r>
      <w:r w:rsidRPr="00B54D2E">
        <w:rPr>
          <w:sz w:val="28"/>
        </w:rPr>
        <w:t xml:space="preserve"> на 202</w:t>
      </w:r>
      <w:r w:rsidR="007C1F3A">
        <w:rPr>
          <w:sz w:val="28"/>
        </w:rPr>
        <w:t>2</w:t>
      </w:r>
      <w:r w:rsidRPr="00B54D2E">
        <w:rPr>
          <w:sz w:val="28"/>
        </w:rPr>
        <w:t xml:space="preserve"> год.</w:t>
      </w:r>
    </w:p>
    <w:p w:rsidR="00F86203" w:rsidRDefault="00B54D2E" w:rsidP="00B54D2E">
      <w:pPr>
        <w:pStyle w:val="2"/>
        <w:ind w:firstLine="567"/>
        <w:rPr>
          <w:sz w:val="28"/>
        </w:rPr>
      </w:pPr>
      <w:r>
        <w:rPr>
          <w:sz w:val="28"/>
        </w:rPr>
        <w:lastRenderedPageBreak/>
        <w:t>2.</w:t>
      </w:r>
      <w:r w:rsidR="00D01EBA">
        <w:rPr>
          <w:sz w:val="28"/>
        </w:rPr>
        <w:t xml:space="preserve"> </w:t>
      </w:r>
      <w:r w:rsidR="00F21F89" w:rsidRPr="00F21F89">
        <w:rPr>
          <w:sz w:val="28"/>
        </w:rPr>
        <w:t>Юридическому отделу (Э.Ю.Латыповой) обеспечить направление настоящего приказа на государственную регистрацию в Министерство юстиции Республики Татарстан</w:t>
      </w:r>
      <w:r w:rsidR="00F86203" w:rsidRPr="00965F13">
        <w:rPr>
          <w:sz w:val="28"/>
        </w:rPr>
        <w:t>.</w:t>
      </w:r>
    </w:p>
    <w:p w:rsidR="00153550" w:rsidRDefault="00B54D2E" w:rsidP="00F86203">
      <w:pPr>
        <w:pStyle w:val="2"/>
        <w:ind w:firstLine="567"/>
        <w:rPr>
          <w:sz w:val="28"/>
        </w:rPr>
      </w:pPr>
      <w:r>
        <w:rPr>
          <w:sz w:val="28"/>
        </w:rPr>
        <w:t>3</w:t>
      </w:r>
      <w:r w:rsidR="00153550">
        <w:rPr>
          <w:sz w:val="28"/>
        </w:rPr>
        <w:t>.</w:t>
      </w:r>
      <w:r w:rsidR="00DE6DD7">
        <w:rPr>
          <w:sz w:val="28"/>
        </w:rPr>
        <w:t xml:space="preserve"> </w:t>
      </w:r>
      <w:r w:rsidR="00F21F89" w:rsidRPr="00F21F89">
        <w:rPr>
          <w:sz w:val="28"/>
        </w:rPr>
        <w:t>Сектору взаимодействия со средствами массовой информации (Р.Ж.Зайнуллиной)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</w:t>
      </w:r>
      <w:r w:rsidR="00153550">
        <w:rPr>
          <w:sz w:val="28"/>
        </w:rPr>
        <w:t>».</w:t>
      </w:r>
    </w:p>
    <w:p w:rsidR="00D01EBA" w:rsidRDefault="00B54D2E" w:rsidP="00F86203">
      <w:pPr>
        <w:pStyle w:val="2"/>
        <w:ind w:firstLine="567"/>
        <w:rPr>
          <w:sz w:val="28"/>
        </w:rPr>
      </w:pPr>
      <w:r>
        <w:rPr>
          <w:sz w:val="28"/>
        </w:rPr>
        <w:t>4</w:t>
      </w:r>
      <w:r w:rsidR="00D01EBA">
        <w:rPr>
          <w:sz w:val="28"/>
        </w:rPr>
        <w:t>. Признать утратившим силу приказ Министерства строительства, архитектуры и жилищно-коммунального хозяйства Республики Татарстан от 1</w:t>
      </w:r>
      <w:r w:rsidR="00F21F89">
        <w:rPr>
          <w:sz w:val="28"/>
        </w:rPr>
        <w:t>6</w:t>
      </w:r>
      <w:r w:rsidR="00D01EBA">
        <w:rPr>
          <w:sz w:val="28"/>
        </w:rPr>
        <w:t>.0</w:t>
      </w:r>
      <w:r w:rsidR="00F21F89">
        <w:rPr>
          <w:sz w:val="28"/>
        </w:rPr>
        <w:t>4</w:t>
      </w:r>
      <w:r w:rsidR="00D01EBA">
        <w:rPr>
          <w:sz w:val="28"/>
        </w:rPr>
        <w:t>.202</w:t>
      </w:r>
      <w:r w:rsidR="00F21F89">
        <w:rPr>
          <w:sz w:val="28"/>
        </w:rPr>
        <w:t>1</w:t>
      </w:r>
      <w:r w:rsidR="00D01EBA">
        <w:rPr>
          <w:sz w:val="28"/>
        </w:rPr>
        <w:t xml:space="preserve"> № </w:t>
      </w:r>
      <w:r w:rsidR="00F21F89">
        <w:rPr>
          <w:sz w:val="28"/>
        </w:rPr>
        <w:t>68</w:t>
      </w:r>
      <w:r w:rsidR="00D01EBA">
        <w:rPr>
          <w:sz w:val="28"/>
        </w:rPr>
        <w:t>/о «Об утверждении размер</w:t>
      </w:r>
      <w:r w:rsidR="00066882">
        <w:rPr>
          <w:sz w:val="28"/>
        </w:rPr>
        <w:t>ов</w:t>
      </w:r>
      <w:r w:rsidR="00D01EBA">
        <w:rPr>
          <w:sz w:val="28"/>
        </w:rPr>
        <w:t xml:space="preserve"> предельной стоимости услуг (работ) по капитальному ремонту многоквартирных</w:t>
      </w:r>
      <w:r w:rsidR="00693E32">
        <w:rPr>
          <w:sz w:val="28"/>
        </w:rPr>
        <w:t xml:space="preserve"> домов</w:t>
      </w:r>
      <w:r w:rsidR="00066882">
        <w:rPr>
          <w:sz w:val="28"/>
        </w:rPr>
        <w:t>»</w:t>
      </w:r>
      <w:r w:rsidR="00693E32">
        <w:rPr>
          <w:sz w:val="28"/>
        </w:rPr>
        <w:t>.</w:t>
      </w:r>
    </w:p>
    <w:p w:rsidR="00F86203" w:rsidRPr="00965F13" w:rsidRDefault="00B54D2E" w:rsidP="00D01EBA">
      <w:pPr>
        <w:pStyle w:val="2"/>
        <w:tabs>
          <w:tab w:val="left" w:pos="1134"/>
        </w:tabs>
        <w:ind w:firstLine="567"/>
        <w:rPr>
          <w:sz w:val="28"/>
        </w:rPr>
      </w:pPr>
      <w:r>
        <w:rPr>
          <w:sz w:val="28"/>
        </w:rPr>
        <w:t>5</w:t>
      </w:r>
      <w:r w:rsidR="00153550">
        <w:rPr>
          <w:sz w:val="28"/>
        </w:rPr>
        <w:t>.</w:t>
      </w:r>
      <w:r w:rsidR="00DE6DD7">
        <w:rPr>
          <w:sz w:val="28"/>
        </w:rPr>
        <w:t xml:space="preserve"> </w:t>
      </w:r>
      <w:r w:rsidR="00D01EBA">
        <w:rPr>
          <w:sz w:val="28"/>
        </w:rPr>
        <w:t xml:space="preserve">  </w:t>
      </w:r>
      <w:r w:rsidR="00F86203">
        <w:rPr>
          <w:sz w:val="28"/>
        </w:rPr>
        <w:t xml:space="preserve">Контроль за исполнением настоящего приказа возложить на </w:t>
      </w:r>
      <w:r w:rsidR="00EF2615">
        <w:rPr>
          <w:sz w:val="28"/>
        </w:rPr>
        <w:t xml:space="preserve">первого </w:t>
      </w:r>
      <w:r w:rsidR="00F86203">
        <w:rPr>
          <w:sz w:val="28"/>
        </w:rPr>
        <w:t xml:space="preserve">заместителя министра А.М.Фролова. </w:t>
      </w:r>
    </w:p>
    <w:p w:rsidR="00F86203" w:rsidRDefault="00F86203" w:rsidP="00F86203">
      <w:pPr>
        <w:pStyle w:val="2"/>
        <w:ind w:left="720"/>
        <w:rPr>
          <w:b/>
          <w:sz w:val="28"/>
        </w:rPr>
      </w:pPr>
    </w:p>
    <w:p w:rsidR="00D63413" w:rsidRDefault="00D63413" w:rsidP="00F86203">
      <w:pPr>
        <w:pStyle w:val="2"/>
        <w:ind w:left="720"/>
        <w:rPr>
          <w:b/>
          <w:sz w:val="28"/>
        </w:rPr>
      </w:pPr>
    </w:p>
    <w:p w:rsidR="000E3DC6" w:rsidRDefault="00F86203" w:rsidP="00F86203">
      <w:pPr>
        <w:spacing w:line="360" w:lineRule="auto"/>
        <w:rPr>
          <w:sz w:val="28"/>
        </w:rPr>
      </w:pPr>
      <w:r w:rsidRPr="003C7AE1">
        <w:rPr>
          <w:sz w:val="28"/>
        </w:rPr>
        <w:t xml:space="preserve">Министр </w:t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  <w:t xml:space="preserve">              </w:t>
      </w:r>
      <w:r w:rsidR="00D63413">
        <w:rPr>
          <w:sz w:val="28"/>
        </w:rPr>
        <w:t xml:space="preserve">   </w:t>
      </w:r>
      <w:r w:rsidR="00693E32">
        <w:rPr>
          <w:sz w:val="28"/>
        </w:rPr>
        <w:t>М.М.Айзатуллин</w:t>
      </w: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6"/>
        <w:gridCol w:w="1099"/>
        <w:gridCol w:w="4249"/>
        <w:gridCol w:w="4394"/>
      </w:tblGrid>
      <w:tr w:rsidR="00FD3E29" w:rsidRPr="00D84E48" w:rsidTr="00FD3E29">
        <w:trPr>
          <w:cantSplit/>
          <w:trHeight w:val="33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D3E29" w:rsidRPr="00D84E48" w:rsidRDefault="00FD3E29" w:rsidP="00FD3E29">
            <w:pPr>
              <w:shd w:val="clear" w:color="auto" w:fill="FFFFFF" w:themeFill="background1"/>
              <w:jc w:val="center"/>
              <w:rPr>
                <w:rStyle w:val="ae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FD3E29" w:rsidRPr="00D84E48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249" w:type="dxa"/>
            <w:shd w:val="clear" w:color="auto" w:fill="auto"/>
            <w:noWrap/>
            <w:vAlign w:val="center"/>
            <w:hideMark/>
          </w:tcPr>
          <w:p w:rsidR="00FD3E29" w:rsidRPr="00D84E48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D3E29" w:rsidRPr="00D84E48" w:rsidRDefault="00FD3E29" w:rsidP="00FD3E29">
            <w:pPr>
              <w:shd w:val="clear" w:color="auto" w:fill="FFFFFF" w:themeFill="background1"/>
              <w:rPr>
                <w:szCs w:val="24"/>
              </w:rPr>
            </w:pPr>
            <w:r w:rsidRPr="00D84E48">
              <w:rPr>
                <w:szCs w:val="24"/>
              </w:rPr>
              <w:t>Утвержден</w:t>
            </w:r>
          </w:p>
          <w:p w:rsidR="00FD3E29" w:rsidRPr="00D84E48" w:rsidRDefault="00FD3E29" w:rsidP="00FD3E29">
            <w:pPr>
              <w:shd w:val="clear" w:color="auto" w:fill="FFFFFF" w:themeFill="background1"/>
              <w:rPr>
                <w:szCs w:val="24"/>
              </w:rPr>
            </w:pPr>
            <w:r w:rsidRPr="00D84E48">
              <w:rPr>
                <w:szCs w:val="24"/>
              </w:rPr>
              <w:t xml:space="preserve">приказом Министерства </w:t>
            </w:r>
          </w:p>
          <w:p w:rsidR="00FD3E29" w:rsidRPr="00D84E48" w:rsidRDefault="00FD3E29" w:rsidP="00FD3E29">
            <w:pPr>
              <w:shd w:val="clear" w:color="auto" w:fill="FFFFFF" w:themeFill="background1"/>
              <w:rPr>
                <w:szCs w:val="24"/>
              </w:rPr>
            </w:pPr>
            <w:r w:rsidRPr="00D84E48">
              <w:rPr>
                <w:szCs w:val="24"/>
              </w:rPr>
              <w:t xml:space="preserve">строительства, архитектуры и жилищно-коммунального хозяйства </w:t>
            </w:r>
          </w:p>
          <w:p w:rsidR="00FD3E29" w:rsidRPr="00D84E48" w:rsidRDefault="00FD3E29" w:rsidP="00FD3E29">
            <w:pPr>
              <w:shd w:val="clear" w:color="auto" w:fill="FFFFFF" w:themeFill="background1"/>
              <w:rPr>
                <w:szCs w:val="24"/>
              </w:rPr>
            </w:pPr>
            <w:r w:rsidRPr="00D84E48">
              <w:rPr>
                <w:szCs w:val="24"/>
              </w:rPr>
              <w:t>Республики Татарстан</w:t>
            </w:r>
          </w:p>
        </w:tc>
      </w:tr>
      <w:tr w:rsidR="00FD3E29" w:rsidRPr="00D84E48" w:rsidTr="00FD3E29">
        <w:trPr>
          <w:cantSplit/>
          <w:trHeight w:val="33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D3E29" w:rsidRPr="00D84E48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FD3E29" w:rsidRPr="00D84E48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249" w:type="dxa"/>
            <w:shd w:val="clear" w:color="auto" w:fill="auto"/>
            <w:noWrap/>
            <w:vAlign w:val="center"/>
            <w:hideMark/>
          </w:tcPr>
          <w:p w:rsidR="00FD3E29" w:rsidRPr="00D84E48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D3E29" w:rsidRPr="00D84E48" w:rsidRDefault="00FD3E29" w:rsidP="00FD3E29">
            <w:pPr>
              <w:shd w:val="clear" w:color="auto" w:fill="FFFFFF" w:themeFill="background1"/>
              <w:rPr>
                <w:szCs w:val="24"/>
              </w:rPr>
            </w:pPr>
            <w:r w:rsidRPr="00D84E48">
              <w:rPr>
                <w:szCs w:val="24"/>
              </w:rPr>
              <w:t>от «____» _________202</w:t>
            </w:r>
            <w:r>
              <w:rPr>
                <w:szCs w:val="24"/>
              </w:rPr>
              <w:t>2</w:t>
            </w:r>
            <w:r w:rsidRPr="00D84E48">
              <w:rPr>
                <w:szCs w:val="24"/>
              </w:rPr>
              <w:t> г. № _____</w:t>
            </w:r>
          </w:p>
        </w:tc>
      </w:tr>
      <w:tr w:rsidR="00FD3E29" w:rsidRPr="00D84E48" w:rsidTr="00FD3E29">
        <w:trPr>
          <w:cantSplit/>
          <w:trHeight w:val="1080"/>
        </w:trPr>
        <w:tc>
          <w:tcPr>
            <w:tcW w:w="10348" w:type="dxa"/>
            <w:gridSpan w:val="4"/>
            <w:shd w:val="clear" w:color="auto" w:fill="auto"/>
            <w:vAlign w:val="bottom"/>
            <w:hideMark/>
          </w:tcPr>
          <w:p w:rsidR="00FD3E29" w:rsidRPr="00D84E48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  <w:p w:rsidR="00FD3E29" w:rsidRPr="00D84E48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  <w:p w:rsidR="00FD3E29" w:rsidRPr="00D84E48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D84E48">
              <w:rPr>
                <w:bCs/>
                <w:sz w:val="26"/>
                <w:szCs w:val="26"/>
              </w:rPr>
              <w:t xml:space="preserve">Размер предельной стоимости услуг (работ) </w:t>
            </w:r>
          </w:p>
          <w:p w:rsidR="00FD3E29" w:rsidRPr="00D84E48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D84E48">
              <w:rPr>
                <w:bCs/>
                <w:sz w:val="26"/>
                <w:szCs w:val="26"/>
              </w:rPr>
              <w:t xml:space="preserve">по капитальному ремонту многоквартирных домов, </w:t>
            </w:r>
          </w:p>
          <w:p w:rsidR="00FD3E29" w:rsidRPr="00D84E48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D84E48">
              <w:rPr>
                <w:bCs/>
                <w:sz w:val="26"/>
                <w:szCs w:val="26"/>
              </w:rPr>
              <w:t>включенных в Краткосрочный план, по видам работ на 2022 год</w:t>
            </w:r>
          </w:p>
          <w:p w:rsidR="00FD3E29" w:rsidRPr="00D84E48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D3E29" w:rsidRPr="006D3DB0" w:rsidRDefault="00FD3E29" w:rsidP="00FD3E29">
      <w:pPr>
        <w:shd w:val="clear" w:color="auto" w:fill="FFFFFF" w:themeFill="background1"/>
        <w:rPr>
          <w:sz w:val="2"/>
          <w:szCs w:val="2"/>
        </w:rPr>
      </w:pPr>
    </w:p>
    <w:tbl>
      <w:tblPr>
        <w:tblW w:w="10065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6"/>
        <w:gridCol w:w="1099"/>
        <w:gridCol w:w="4816"/>
        <w:gridCol w:w="1984"/>
        <w:gridCol w:w="1560"/>
      </w:tblGrid>
      <w:tr w:rsidR="00FD3E29" w:rsidRPr="0096753C" w:rsidTr="00FD3E29">
        <w:trPr>
          <w:cantSplit/>
          <w:trHeight w:val="20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№ п/п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№ по приказу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тоимость показателя, руб. 2022, с НДС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Утепление и ремонт фаса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оштукатуренного фасада</w:t>
            </w:r>
            <w:r w:rsidRPr="0096753C">
              <w:rPr>
                <w:sz w:val="26"/>
                <w:szCs w:val="26"/>
              </w:rPr>
              <w:br/>
              <w:t xml:space="preserve">(с демонтажом и установкой дверных и оконных коробок, ремонтом балконных плит и навесов, бетонных ступеней входной группы, отмостки, устройством водоотводящих лотков, установкой жалюзийных решеток)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19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Ремонт неоштукатуренного фасада (с демонтажом и установкой дверных и оконных коробок, ремонтом балконных плит и навесов, бетонных ступеней входной группы, отмостки, устройством водоотводящих лотков, установкой жалюзийных решеток)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41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Ремонт ранее окрашенного неоштукатуренного кирпичного фасада с последующей окраской и сменой ограждения балконов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98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2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краска фасада по кирпичу перхлорвиниловой кра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2.1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Антивандальное покрытие фасада защитными средствами от граффи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6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2.1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Антивандальное покрытие фасада защитными средством Persenta AG от граффи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9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фасада кирпичного окрашенного с архитектурными элемен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57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Ремонт панельного фасада  (с демонтажом и установкой дверных и </w:t>
            </w:r>
            <w:r w:rsidRPr="0096753C">
              <w:rPr>
                <w:sz w:val="26"/>
                <w:szCs w:val="26"/>
              </w:rPr>
              <w:lastRenderedPageBreak/>
              <w:t xml:space="preserve">оконных коробок, ремонтом балконных плит и навесов, бетонных ступеней входной группы, отмостки, устройством водоотводящих лотков, установкой жалюзийных решеток)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81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Окраска фасада панельного дома перхлорвиниловой краской с подготовкой поверх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3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4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краска панельного фасада по плитке "Ириска" перхлорвиниловой кра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4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краска панельного фасада по плитке "Ириска" краской "Сев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6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тепление фасада пенополистиролом с декоративной штукатур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53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тепление фасада минераловатными плитами с декоративной отдел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 69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лицовка фасада сайдингом с утеплением пенополистиро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77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лицовка фасада сайдингом с утеплением минераловатными пли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16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облицовки фасада из металлосайдин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23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лицовка фасада керамогранитными плитами по металлическому карка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 30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тепление торцов фасадов теплоизоляционными пли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79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лицовка цоколя декоративной плиткой "Декори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80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лицовка цоколя керамической фасадной плит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36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1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лицовка цоколя керамической фасадной плиткой с ремонтом штукатурки по с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47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работка цоколя гидрофобизирующей жидк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2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лицовка цоколя декоративным камн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97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1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Утепление кирпичного и бетонного фасада окрасочной теплоизоляцией RE-THERM при толщине покрытия 1,5 мм (3 слоя) c люле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31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1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Утепление кирпичного и бетонного фасада окрасочной теплоизоляцией RE-THERM при толщине покрытия 2,5 мм (5 </w:t>
            </w:r>
            <w:r w:rsidRPr="0096753C">
              <w:rPr>
                <w:sz w:val="26"/>
                <w:szCs w:val="26"/>
              </w:rPr>
              <w:lastRenderedPageBreak/>
              <w:t>слоев) c люл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16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1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Утепление кирпичного и бетонного фасада окрасочной теплоизоляцией RE-THERM при толщине покрытия 1,5 мм (3 слоя) c лес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65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1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Утепление кирпичного и бетонного фасада окрасочной теплоизоляцией RE-THERM при толщине покрытия 2,5 мм (5 слоев) c лес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45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1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и утепление кирпичного и бетонного фасада окрасочной теплоизоляцией RE-THERM при толщине покрытия 1,5 мм (3 слоя) c люлек (полный комплекс работ с неообходимой очисткой поверхности и шпатле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02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1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и утепление кирпичного и бетонного фасада окрасочной теплоизоляцией RE-THERM при толщине покрытия 2,5 мм (5 слоев) c люлек (полный комплекс работ с неообходимой очисткой поверхности и шпатле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87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1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и утепление кирпичного и бетонного фасада окрасочной теплоизоляцией RE-THERM при толщине покрытия 1,5 мм (3 слоя) c лесов (полный комплекс работ с неообходимой очисткой поверхности и шпатле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88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1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и утепление кирпичного и бетонного фасада окрасочной теплоизоляцией RE-THERM при толщине покрытия 2,5 мм (5 слоев) c лесов (полный комплекс работ с неообходимой очисткой поверхности и шпатле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68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5.1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делка швов между отделочными плитками на фасаде цементным раствор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оконного блока (пластиковый) в местах общего пользования, с устройством отк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 81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Замена оконного блока (деревянный) в </w:t>
            </w:r>
            <w:r w:rsidRPr="0096753C">
              <w:rPr>
                <w:sz w:val="26"/>
                <w:szCs w:val="26"/>
              </w:rPr>
              <w:lastRenderedPageBreak/>
              <w:t>местах общего пользования с устройством отк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 40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и восстановление балконных плит полимерцементными соста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60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делка щели балконных бетонных экранов ограждения пенополистиро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7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лицовка торцов балконов полиуретановыми наклад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43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Восстановление стен методом инъекции в один метр трещины при ширине раскрытия 10 м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 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 68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8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Восстановление стен методом инъекции эмульсией В-ЭП-74 ИС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 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4 11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8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Восстановление стен методом инъекции раствором ИЦР в один метр сквозной трещины при ширине раскрытия 30 мм с двухсторонней чеканкой и заделкой ПЦР Э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 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0 55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8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Восстановление стен методом инъекции раствором ИЦР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 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 38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8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иление стен углеволок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 49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8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иление стен металлическими тяж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с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82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8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трещин кирпичных стен с использованием арматуры и базальтопластиковых связ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.метр трещ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 64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8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иление кирпичных стен базальтопластиковыми связ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ст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48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балконных плит на консо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6 59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9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иление балконных плит металлическими конструкциями (из проф. труб, уголков и т.д) с сопутстствующими рабо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бал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0 17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деформационных швов в сте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 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72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приямков с устройством нав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ям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6 67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обшивки ограждения балк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обши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51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Смена остекления деревянных балконов </w:t>
            </w:r>
            <w:r w:rsidRPr="0096753C">
              <w:rPr>
                <w:sz w:val="26"/>
                <w:szCs w:val="26"/>
              </w:rPr>
              <w:lastRenderedPageBreak/>
              <w:t>и лоджий на блоки ПВ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 89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Смена остекления и ограждения балкона на витражное остекление по алюминиевому каркасу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бал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6 39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2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защитного козырька из профнастила по металлическому каркасу над балко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козыр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 59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2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ройство металлического ограждения балк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 91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2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ройство балконов (с демонтажем старых балконных плит и ограждений и устройством новых, на металлических стойках), с облицовкой ограждений балконов оцинкованным профнастилом окрашенны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бал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1 97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входной группы (покрытие, стены, лестницы, двери и отделочны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в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21 69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ройство пандуса с поручн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анду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4 19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3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ройство пандуса с основанием из перфорированной стали с поручн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 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 45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вентиляционных решеток на продух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94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делка стен (кирпичная кладка) над входными дверями с последующей отдел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 17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Устройство направляющих для колясок в подъезде из металлических профилей (уголок, швеллер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 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93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иление грунтов в основании фундаментов буронабивными сваями (цементация грун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скваж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5 35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отмостки с устройством гидроизоляции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43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крепление грунтов методом струйной цементации «Jet Grouting» (устройство грунтобетонных сва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с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84 46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иление фунда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9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(восстановления) фундамента методом торкретирования с оштукатуриванием и гидроизоляцией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ремонтируемо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 78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9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иление фундамента методом  инъецирования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ремонтируемой </w:t>
            </w:r>
            <w:r w:rsidRPr="0096753C">
              <w:rPr>
                <w:sz w:val="26"/>
                <w:szCs w:val="26"/>
              </w:rPr>
              <w:lastRenderedPageBreak/>
              <w:t>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38 79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.19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иление фундамента методом  инъецирования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.метр трещ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 83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Ремонт кры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ровля шиферная с ремонтом водосточных труб и слуховых окон 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44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1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шиферной кровли на профнастил (оцинкованный, окрашенный), с ремонтом водосточных системы, устройством слуховых окон, дымовых труб и ограждения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84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1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шиферной кровли на оцинкованный окрашенный профнастил (сложная кровля)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93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1.4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шиферной кровли на металлочерепицу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257,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1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покрытия смешанной кровли на металлочерепицу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81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1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покрытия смешанной кровли на окрашенный профнастил, с заменой водосточной системы, фановых труб, устройством ограждения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51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1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шиферной кровли на профнастил (оцинкованный, окрашенный), с ремонтом карниза, разборкой и устройством вентиляционных шахт из кирпича, с утеплением и облицовкой их профнастилом, заменой противопожарных люков на сертифицированные, с разборкой и устройством чердачных деревянных лестниц, с огнезащитным покрытием деревянных конструкций, с устройством внешнего водостока и мачты для телевизионной антен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72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1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Замена шиферной кровли на профнастил (оцинкованный, окрашенный), с ремонтом карниза, разборкой и устройством вентиляционных шахт из кирпича, с утеплением и облицовкой их профнастилом, заменой противопожарных люков на сертифицированные, с разборкой и </w:t>
            </w:r>
            <w:r w:rsidRPr="0096753C">
              <w:rPr>
                <w:sz w:val="26"/>
                <w:szCs w:val="26"/>
              </w:rPr>
              <w:lastRenderedPageBreak/>
              <w:t>устройством чердачных деревянных лестниц на металлические, с огнезащитным покрытием деревянных конструкций, с устройством внешнего водостока и мачты для телевизионной антен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35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1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ройство металлического ограждения на скатных кровлях с демонтажем парапетных реше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 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4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ровля мягкая (наплавляемая) с устройством водостока (внутренний, наружний), кирпичного парапета, утеплением керамзитом, пароизоляции, ремонтом дымовых труб и выхода на кров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24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плоской (мягкой) кровли на скатную (оцинкованный) профнаст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площади прое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 55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2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плоской (мягкой ) кровли на скатную (оцинкованный, окрашенный профнастил), с устройством слуховых окон, с огнебиозащитой деревянных конструкций, с утеплением чердачного покрытия грунтом, толщиной 100 мм, плитами «Лайт-Баттс» «Rockwool», с устройством ходового настила, с возведением кирпичной кладки для мауэрлатов, с устройством вентиляционных коробов и решеток, с разборкой и устройством вентиляционных шахт из кирпича, с утеплением и облицовкой их профнастилом, устройством пожарных металлических лестниц, монтажом опорных стоек для телеантен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 52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ровля мягкая двухскатная с подвесными желоб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09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2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граждение с опорными тумбами на мягких кровлях (установка плит парапета, ограждением перил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 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20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2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дефлекторов на мягкой кров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кров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2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Устройство кровли из полимочевины (с учетом замены стяжки и подготовки </w:t>
            </w:r>
            <w:r w:rsidRPr="0096753C">
              <w:rPr>
                <w:sz w:val="26"/>
                <w:szCs w:val="26"/>
              </w:rPr>
              <w:lastRenderedPageBreak/>
              <w:t>поверх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90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3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ровля металлическая с ремонтом дымовых труб, со сменой стропильной системы (оцинкованная сталь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66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плит парапета на кирпичную клад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уб.метр клад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9 88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тепление чердачного перекрытия плитами ППЖ(с устройством пароизоляции Изоспаном и выравнивающего сло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36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тепление деревянного чердачного перекрытия плитами ППЖ (с устройством ходового настила и огнезащито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06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4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тепление деревянного чердачного перекрытия ППЖ со стяжкой Ц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22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4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тепление чердачного перекрытия плитами пенополистирольны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93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4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тепление деревянного чердачного перекрытия XSP 35 со стяжкой Ц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23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4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деревянных чердачных перекрытий (балки, подшивка , огнезащи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85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4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тепление пенополиуретаном и гидроизоляция кровельного покрытия полимочевиной методом напыления (с ремонтом рулонного покрытия, выходов на кровлю, вентшахт, с установкой огра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95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4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деревянных балок чердачного перекр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87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лная смена стропильной системы, обрешетки и огнезащ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49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стропильной системы, обрешетки и огнезащ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08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5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иление стропильной системы, ремонт обрешетки и огнезащ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89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5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днятие стропильной ноги для нормализации температурно-влажностного режима чердачного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одъ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04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Водосточные трубы (оцинкованны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54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Устройство деревянных вытяжных </w:t>
            </w:r>
            <w:r w:rsidRPr="0096753C">
              <w:rPr>
                <w:sz w:val="26"/>
                <w:szCs w:val="26"/>
              </w:rPr>
              <w:lastRenderedPageBreak/>
              <w:t>коробов в коньке, с обивкой оцинкованной стал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1 кор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 45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ройство вытяжных коробов из листового фибролита на мягкой кров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кор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 90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и утепление боровов и вентшах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3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.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наплавляемого материала на плитах балконов верхних этажей с устройством стяж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06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Центральное отоп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элеваторного узла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7 06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автоматического узла учета и регулирования тепловой энергии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16 00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граждение узла учета с установкой антивандальной дв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уз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8 96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для индивидуальных тепловых пунктов (с устройством фундаментов, утеплением, обшивкой стен и потолков оцинкованной сталью, подводящих трубопроводов, с изоляцией и электромонтажными работ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онтейн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47 48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2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Изготовление, монтаж и пусконаладочные работы блочно-модульного узла погодного регулирования, диаметром 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66 61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2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Изготовление, монтаж блочно-модульного узла балансировочного клап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76 66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стальных трубопроводов в подвале с изоляцией (нижний, верхний розли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 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65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балансировочного клапана диаметром 2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лап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94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3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балансировочного клапана диаметром 25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лап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66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3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комплекта терморегулирующего клапана RA-N диаметром 20 мм и термостатического элемента FTC фирмы Danf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 18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3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элеваторного узла на балансировочные клап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0 84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стальных стояков в квартирах с чугунными радиатор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 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53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Смена стальных стояков на лестничных </w:t>
            </w:r>
            <w:r w:rsidRPr="0096753C">
              <w:rPr>
                <w:sz w:val="26"/>
                <w:szCs w:val="26"/>
              </w:rPr>
              <w:lastRenderedPageBreak/>
              <w:t>клетках с чугунными радиаторами (двухтрубная систем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72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4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стальных стояков на лестничных клетках с чугунными радиаторами (однотрубная систем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43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трубопроводов в подвале (металлополимерные трубы МПТ РР/АL/PP NEW, изоляция не требуетс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42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стояков с чугунными радиаторами в квартирах (металлополимерные трубы МПТ РР/АL/PP NEW) (двухтрубная систем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87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стояков с чугунными радиаторами в квартирах (металлополимерные трубы МПТ РР/АL/PP NEW) (однотрубная систем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 55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6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стояков со стальными радиаторами в квартирах (металлополимерные трубы МПТ РР/АL/PP NEW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90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6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стояков со стальными радиаторами в квартирах (металлополимерные трубы МПТ РР/АL/PP NEW) с терморегуляторами Danfo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78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6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стояков с биметаллическими радиаторами в квартирах (металлополимерные трубы МПТ РР/АL/PP NEW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 11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6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Смена стояков с биметаллическими радиаторами в квартирах (металлополимерные трубы МПТ РР/АL/PP NEW) с терморегуляторами Danfos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 20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робивка и заделка отверстий для прохода труб отопления, водоснабжения через перекры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отверс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робивка и заделка отверстий для прохода труб отопления, водоснабжения через кирпичную сте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отверс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9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ройство декоративного короба из ГКЛ на стояки из металлополимерных труб (каркас из оцинкованного профи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 трубопро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90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1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.8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ройство декоративного короба из МДФ на стояки из металлополимерных труб (каркас деревян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 трубопро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36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Канализация (полипропилен Р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трубопроводов чугунных на полипропиленовые (РР) в подва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13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трубопроводов чугунных на полиэтиленовые в подвале под зем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71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1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Смена трубопроводов чугунных на полипропиленовые (РР) в подвале  с установкой обратных клапан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68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трубопроводов чугунных в квартирах со сменой унита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91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одного выпуска канализации (длиной 5 м), с ремонтом асфальтобетонного дорожного покр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выпу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5 81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одного выпуска канализации методом прокола (длиной 10 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выпу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8 67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3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обратного клапана полипропиленового в существующую канализационную се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 14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3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противопожарных муфт на канализационных стояк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6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iCs/>
                <w:sz w:val="26"/>
                <w:szCs w:val="26"/>
              </w:rPr>
            </w:pPr>
            <w:r w:rsidRPr="0096753C">
              <w:rPr>
                <w:iCs/>
                <w:sz w:val="26"/>
                <w:szCs w:val="26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iCs/>
                <w:sz w:val="26"/>
                <w:szCs w:val="26"/>
              </w:rPr>
            </w:pPr>
            <w:r w:rsidRPr="0096753C">
              <w:rPr>
                <w:iCs/>
                <w:sz w:val="26"/>
                <w:szCs w:val="26"/>
              </w:rPr>
              <w:t>Смена санитарно-технических приборов в местах общего пользования в коммунальных квартир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мойки (со стоимостью прибо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 85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мойки (без стоимости прибо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45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4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умывальника (со стоимостью прибо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12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4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умывальника (без стоимости прибо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13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4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ванны стальной (со стоимостью прибо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 66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4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ванны стальной (без стоимости прибо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69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4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сиф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5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4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унитаза с бачком (со стоимостью прибо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 44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4.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унитаза с бачком (без стоимости прибо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34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4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поддона (со стоимостью прибо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18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4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поддона (без стоимости прибо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20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1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робивка и заделка отверстий для прохода труб канализации площадью до 100 см</w:t>
            </w:r>
            <w:r w:rsidRPr="0096753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отверс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5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робивка и заделка отверстий для прохода труб канализации площадью до 500 см</w:t>
            </w:r>
            <w:r w:rsidRPr="0096753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отверс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02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опутствующие работы при смене трубопроводов канализации при деревянных пол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14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опутствующие работы при смене трубопроводов канализации при бетонных пол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 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70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ройство дренажной системы в подвале с устройством дренажного колодца диаметром 500 мм и установкой насоса 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04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Холодный водопро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 xml:space="preserve"> Холодный водопровод (полипропилен PN 2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узла учета расхода холодной воды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7 51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.1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холодного разводящего трубопровода в подвале (с полипропиленовой или бронзовой арматуро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90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.1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стояков в квартир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36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Противопожарный водопро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противопожарного трубопровода из оцинкованных труб и пожарных шкафов, с установкой пожарных кр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 трубопро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19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.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насосной установки пожаротушения, укомплектованной двумя центробежными насосами, и установка шкафа управления, входящего в комплект насосной установки пожаротуш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89 84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 xml:space="preserve">6.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Горячий водопровод (полипропилен PN 2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узла учета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омп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86 26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горячего разводящего трубопровода в подвале (полипропилен PN 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30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стояков в квартирах (полипропилен PN 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73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Смена разводящего трубопровода в </w:t>
            </w:r>
            <w:r w:rsidRPr="0096753C">
              <w:rPr>
                <w:sz w:val="26"/>
                <w:szCs w:val="26"/>
              </w:rPr>
              <w:lastRenderedPageBreak/>
              <w:t>подвале с изоляцией (армированный полипропилен PN 25) (с бронзовой, полипропиленовой арматуро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13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стояков в квартирах (армированный полипропилен PN 2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92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полотенцесушителей (из нержавеющей стал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74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полотенцесушителей (хромирова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29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Ввод трубопроводов, подача горячей воды с обратной лин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уз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4 06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пластинчатого водоподогревателя при ремонте бойл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водоподогрев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81 19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.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онтаж и пуско-наладочные работы одноступенчатого пластинчатого водоподогревателя системы ГВС, с регулированием температуры теплоносителя системы ГВС, в индивидуальном тепловом пункте жилого дома, с обвязкой ИТП внутри дома, с подключением к существующим сетям ХВС, ГВС, ТС жилого дома, установкой и обвязкой дренажного насоса, заменой общедомовых приборов учета системы ХВС, установкой повысительной станции ХВС, с учетом мероприятий по сохранности оборудования ИТ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уб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ъема з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.1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Монтаж и пуско-наладочные работы двухступенчатого пластинчатого водоподогревателя системы ГВС, с регулированием температуры теплоносителя системы ГВС, монтаж одноступенчатого водоподогревателя системы центрального отопления с узлом регулирования системы отопления по независимой схеме, в ИТП многоквартирного жилого дома, заменой общедомовых приборов учета системы ХВС, заменой общедомовых приборов учета системы центрального отопления тепловой энергии, установкой и обвязкой </w:t>
            </w:r>
            <w:r w:rsidRPr="0096753C">
              <w:rPr>
                <w:sz w:val="26"/>
                <w:szCs w:val="26"/>
              </w:rPr>
              <w:lastRenderedPageBreak/>
              <w:t>повысительной станции ХВС, с подключением к существующим сетям ХВС, ГВС, ТС жилого дома, дренажного насоса, с учетом мероприятий по сохранности оборудования ИТ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куб.метр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 объема з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 xml:space="preserve">7.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Электромонтажны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К в квартир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8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К в квартир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11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2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К в квартирах без замены счетчи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7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К в квартирах без замены счетчи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54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9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94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0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82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Э со счетчик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7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Э со счетчик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пог.метр заменяемого силового </w:t>
            </w:r>
            <w:r w:rsidRPr="0096753C">
              <w:rPr>
                <w:sz w:val="26"/>
                <w:szCs w:val="26"/>
              </w:rPr>
              <w:lastRenderedPageBreak/>
              <w:t>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2 12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Э без замены счетчи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8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Э без замены счетчи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10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Э без замены счетчиков) со светодиодными светильниками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0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Э без замены счетчиков) со светодиодными светильниками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13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Э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1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8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-ти этажный жилой дом (ЩЭ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93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-х этажный жилой дом (ЩК в квартир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1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9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-х этажный жилой дом (ЩК в квартир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43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-х этажный жилой дом (ЩК в квартирах, без замены счетчи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2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0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-х этажный жилой дом (ЩК в квартирах, без замены счетчи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47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-х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9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-х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пог.метр заменяемого силового </w:t>
            </w:r>
            <w:r w:rsidRPr="0096753C">
              <w:rPr>
                <w:sz w:val="26"/>
                <w:szCs w:val="26"/>
              </w:rPr>
              <w:lastRenderedPageBreak/>
              <w:t>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1 35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-х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9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-х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37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-ти этажный жилой дом (ЩЭ со счетчик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5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-ти этажный жилой дом (ЩЭ со счетчик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38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-ти этажный жилой дом (ЩЭ без счетчиков) со светодиодными светильниками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6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-ти этажный жилой дом (ЩЭ без счетчиков) со светодиодными светильниками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60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-ти этажный жилой дом (ЩЭ без счетчиков) со светодиодными светильниками и датчиками движения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7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-ти этажный жилой дом (ЩЭ без счетчиков) со светодиодными светильниками и датчиками движения на лестничной клет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64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-ти этажный жилой дом (ЩЭ без счетчиков) со светодиодными светильниками и датчиками движения на лестничной клетке (кабель в лотк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8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-ти этажный жилой дом (ЩЭ без счетчиков) со светодиодными светильниками и датчиками движения на лестничной клетке (кабель в лотк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67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-ти этажный жилой дом (ЩЭ без замены счетчи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3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9-ти этажный жилой дом (ЩЭ без замены </w:t>
            </w:r>
            <w:r w:rsidRPr="0096753C">
              <w:rPr>
                <w:sz w:val="26"/>
                <w:szCs w:val="26"/>
              </w:rPr>
              <w:lastRenderedPageBreak/>
              <w:t>счетчи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 xml:space="preserve">пог.метр </w:t>
            </w:r>
            <w:r w:rsidRPr="0096753C">
              <w:rPr>
                <w:sz w:val="26"/>
                <w:szCs w:val="26"/>
              </w:rPr>
              <w:lastRenderedPageBreak/>
              <w:t>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1 47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-ти этажный жилой дом (ЩЭ без замены счетчиков) (кабель в лотк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3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8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-ти этажный жилой дом (ЩЭ без замены счетчиков) (кабель в лотк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49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Электромонтажные работы в 9-ти этажном жилом доме, с заменой щитов этажных (без стоимости счетчиков), установкой светодиодных светильников и датчиков движения на лестничной клетке, заменой кабеля в местах общего пользования и на чердаке, прокладкой кабеля в лотках в подва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5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19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Электромонтажные работы в 9-ти этажном жилом доме, с заменой щитов этажных (без стоимости счетчиков), установкой светодиодных светильников и датчиков движения на лестничной клетке, заменой кабеля в местах общего пользования и на чердаке, прокладкой кабеля в лотках в подва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06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2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Электромонтажные работы в 9-ти этажном жилом доме, с заменой щитов этажных (без стоимости счетчиков), кабеля в местах общего пользования и на чердаке, прокладкой кабеля в лотках в подва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9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20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Электромонтажные работы в 9-ти этажном жилом доме, с заменой щитов этажных (без стоимости счетчиков), кабеля в местах общего пользования и на чердаке, прокладкой кабеля в лотках в подва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ог.метр заменяемого силового каб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64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прибора экономного освещения ПЭ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ри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34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2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земление ванн по канализационным стоякам проводом без магистральных ли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ван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05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2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земление ванн по канализационным стоякам проводом со стальной полосой по подвал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ван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84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2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земление ванн от щита этажн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ван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98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земление металлических подъездных дверей без магистральных ли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дв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52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2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онтаж автоматизированной системы дымоудаления и пожарной сигнализации (АПП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4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2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системы противопожарной автоматики и дымозащиты (на примере 14-ти этажного, 62 квартирного, одноподъездного жилого дома общей площадью 4938,2 м2, расположенного по адресу г. Н. Челны, пр. Набережно-Челнинский, дом 7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2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7.2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Устройство коробов, аншлагов на фасад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аншла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9 58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 xml:space="preserve"> Ремонт и замена лифтового оборудования, ремонт лифтовых шах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пассажирского лиф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на 8 о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621 38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1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на 9 о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617 65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1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на 10 о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603 30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Диагнос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на 8 о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1 40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на 9 о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4 74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2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на 10 о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1 43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на 12 останов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2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на 14 о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1 45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2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на 15 о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4 79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2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на 16 о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8 13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одернизация пассажирских лиф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на 9 остано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698 54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Замена лифта пассажирского с установкой частотного преобразователя главного прив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на 14 останов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679 33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4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на 16 останов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345 68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Замена грузопассажирского лиф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на 15 остановок (на примере жилого дома, расположенного по адресу: г. Нижнекамск, ул.Строителей, д. 3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580 15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Замена лифтов пассажирского и </w:t>
            </w:r>
            <w:r w:rsidRPr="0096753C">
              <w:rPr>
                <w:sz w:val="26"/>
                <w:szCs w:val="26"/>
              </w:rPr>
              <w:lastRenderedPageBreak/>
              <w:t>грузопассажирского в одном подъез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на 14 останов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лиф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 940 15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6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на 16 остановок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лиф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 262 48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Диспетчеризация лифтов, с учетом прокладки кабеля между машинными помещениями, с установкой устройства контроля скорости лифта и розетки в машинном помещ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ли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2 81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лифтовой шахты и машинного помещения пассажирского лифта на 9 остановок, с устройством постаментов под технологическое оборудование, монтажа щитов и блоков встроенных площадок, с устройством закладных деталей , анкеров, огнезащитным покрытием металлических поверхностей, окраской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шах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62 353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Общестроите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подъезда панельного дома (5-ти этаж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.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9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подъезда кирпичного дома (5-ти этаж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.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4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подъезда кирпичного дома сталинского проекта (5-ти этаж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.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1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подъезда жилого дома коридорн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в.метр </w:t>
            </w:r>
          </w:p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общей.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7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полов в местах общего пользования в подъез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6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азборка и устройство кирпичных ниш для трубопро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167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азборка и устройство ниш из ГКЛ для трубопро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86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аншлага эмалированн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5 41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азборка полов для замены инженерных систем, при отсутствии подвала и техподпо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 43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1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помещений венткам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Смена почтовых ящиков (6-ти секционных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88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2-х этажной входной группы №1 (разборка деревянных перегородок; разборка покрытий кровли; разборка деревянных крылец и лестниц с площадками и ступенями; устройство буронабивных свай; устройство лестничных площадок и лестниц со ступенями; смена дверей на металлические противопожарные, смена оконных блоков; смена покрытия полов, площадок, ступеней; облицовка стен по металлическому каркасу металлосайдинг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общей площади горизонтальной проекции входной групп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7 13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1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2-х этажной входной группы №2 с пристроенным кухонным помещением (разборка кирпичных стен и перегородок с последующей кладкой; облицовка стен по металлическому каркасу металлосайдингом; разборка деревянных перегородок; разборка покрытий кровли; разборка деревянных крылец и лестниц с площадками и ступенями; устройство буронабивных свай; устройство лестничных площадок и лестниц со ступенями; смена дверей на металлические противопожарные, смена оконных блоков; смена покрытия полов кухни; устройство потол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общей площади горизонтальной проекции входной групп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8 020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1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становка доводчиков на входных подъездных двер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доводч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09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1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Утепление стен тамб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26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1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подъезда кирпичного дома (2-х этаж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69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1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подъезда панельного дома (9-ти этаж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8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9.1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Ремонт подвала панельного дома, с заменой подвальных металлических дверей, ремонтом помещения узла учета, ремонтом ступеней, устройством ж/б приямка (5-ти этаж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площади подв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2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Энергетическое обслед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Энергетическое обследование и разработка энергетического па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куб.метр строительного </w:t>
            </w:r>
            <w:r w:rsidRPr="0096753C">
              <w:rPr>
                <w:sz w:val="26"/>
                <w:szCs w:val="26"/>
              </w:rPr>
              <w:lastRenderedPageBreak/>
              <w:t>объема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2,6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Техническая инвентар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Техническая инвентаризация и изготовление технического па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7,2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Молниезащ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олниезащита с пояс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0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олниезащита без поя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общей площади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Видеонаблю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Оснащение придомовой территории 5-ти этажного, 6-ти подъездного жилого дома системой видеонаблюд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подъез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33 502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Благоустройство придомовой территории (с установкой детских игровых площадок и спортивных комплексов) при комплексном капитальном ремонте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кв.метр площади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 094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Восстановление частей имущества, не входящего в состав общего имущества в многоквартирных домах, демонти-рованного или разрушенного вследствие технологических и конструктивных особенностей ремонтируемых (заменяемых) конструкций и инженерных систем при производстве работ по капитальному ремонту конструкций и инженерных систем в составе общего имущества в многоквартирных домах, а также восстановление благоустройства после окончания ремонт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Восстановление асфальтобетонного покрытия, толщиной 5 см, с устройством щебеночного основания после замены выпуска/ввода с регулированием высоты одного колодца, диаметром 700 мм, до 15 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кв.метр покры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88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96753C">
              <w:rPr>
                <w:bCs/>
                <w:sz w:val="26"/>
                <w:szCs w:val="26"/>
              </w:rPr>
              <w:t>Ремонт инженерной системы газо-снабж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.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 xml:space="preserve">Прокладка внутреннего трубопровода </w:t>
            </w:r>
            <w:r w:rsidRPr="0096753C">
              <w:rPr>
                <w:sz w:val="26"/>
                <w:szCs w:val="26"/>
              </w:rPr>
              <w:lastRenderedPageBreak/>
              <w:t xml:space="preserve">газоснабжения с учетом установки внутренних счетчиков газа и запорной арматуры, в общежитиях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lastRenderedPageBreak/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8 258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.2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рокладка трубопроводов наружного газоснабжения от врезки до счетчика наружной установки (без стоимости счетчика), с разработкой грунта и разборкой дорожного покрытия с последующим восстановлением асфальтобетонного покр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3 566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.3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Прокладка наружного трубопровода</w:t>
            </w:r>
            <w:r w:rsidRPr="0096753C">
              <w:rPr>
                <w:sz w:val="26"/>
                <w:szCs w:val="26"/>
              </w:rPr>
              <w:br/>
              <w:t>газоснабжения по фасаду здания с установкой счетчика газа наружного со стоимостью, с двумя вводами в здание через гильзу, в общежит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 655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96753C"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.4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газовых плит ПГ4 60х60см с гибким шлангом (со стоимостью плиты), в общежит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1 111</w:t>
            </w:r>
          </w:p>
        </w:tc>
      </w:tr>
      <w:tr w:rsidR="00FD3E29" w:rsidRPr="0096753C" w:rsidTr="00FD3E29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2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16.5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Смена газовых плит с гибким шлангом (без стоимости плиты), в общежит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E29" w:rsidRPr="0096753C" w:rsidRDefault="00FD3E29" w:rsidP="00FD3E2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ме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3E29" w:rsidRPr="0096753C" w:rsidRDefault="00FD3E29" w:rsidP="00FD3E29">
            <w:pPr>
              <w:jc w:val="center"/>
              <w:rPr>
                <w:sz w:val="26"/>
                <w:szCs w:val="26"/>
              </w:rPr>
            </w:pPr>
            <w:r w:rsidRPr="0096753C">
              <w:rPr>
                <w:sz w:val="26"/>
                <w:szCs w:val="26"/>
              </w:rPr>
              <w:t>4 166</w:t>
            </w:r>
          </w:p>
        </w:tc>
      </w:tr>
    </w:tbl>
    <w:p w:rsidR="00FD3E29" w:rsidRPr="006D3DB0" w:rsidRDefault="00FD3E29" w:rsidP="00FD3E29">
      <w:pPr>
        <w:shd w:val="clear" w:color="auto" w:fill="FFFFFF" w:themeFill="background1"/>
      </w:pPr>
    </w:p>
    <w:tbl>
      <w:tblPr>
        <w:tblStyle w:val="aa"/>
        <w:tblW w:w="100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397"/>
      </w:tblGrid>
      <w:tr w:rsidR="00FD3E29" w:rsidRPr="006D3DB0" w:rsidTr="00FD3E29">
        <w:tc>
          <w:tcPr>
            <w:tcW w:w="1702" w:type="dxa"/>
          </w:tcPr>
          <w:p w:rsidR="00FD3E29" w:rsidRPr="006D3DB0" w:rsidRDefault="00FD3E29" w:rsidP="00FD3E29">
            <w:pPr>
              <w:shd w:val="clear" w:color="auto" w:fill="FFFFFF" w:themeFill="background1"/>
            </w:pPr>
            <w:r w:rsidRPr="006D3DB0">
              <w:rPr>
                <w:sz w:val="26"/>
                <w:szCs w:val="26"/>
              </w:rPr>
              <w:t>Примечание.</w:t>
            </w:r>
          </w:p>
        </w:tc>
        <w:tc>
          <w:tcPr>
            <w:tcW w:w="8397" w:type="dxa"/>
            <w:vMerge w:val="restart"/>
          </w:tcPr>
          <w:p w:rsidR="00FD3E29" w:rsidRPr="006D3DB0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D3DB0">
              <w:rPr>
                <w:sz w:val="26"/>
                <w:szCs w:val="26"/>
              </w:rPr>
              <w:t>1.* При ремонте данных видов кровель ремонт стропильной системы и обрешетки следует учитывать отдельно (п.п. 2.5.1-2.5.3).</w:t>
            </w:r>
          </w:p>
          <w:p w:rsidR="00FD3E29" w:rsidRPr="006D3DB0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D3DB0">
              <w:rPr>
                <w:sz w:val="26"/>
                <w:szCs w:val="26"/>
              </w:rPr>
              <w:t>2.** Стоимость может корректироваться по проекту.</w:t>
            </w:r>
          </w:p>
          <w:p w:rsidR="00FD3E29" w:rsidRPr="006D3DB0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D3DB0">
              <w:rPr>
                <w:sz w:val="26"/>
                <w:szCs w:val="26"/>
              </w:rPr>
              <w:t>3.*** Сложность кровли определяется по согласованию с Министерством строительства, архитектуры и ЖКХ РТ.</w:t>
            </w:r>
          </w:p>
          <w:p w:rsidR="00FD3E29" w:rsidRPr="006D3DB0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D3DB0">
              <w:rPr>
                <w:sz w:val="26"/>
                <w:szCs w:val="26"/>
              </w:rPr>
              <w:t xml:space="preserve">4. При ремонте кровель учтен полный комплекс работ (устройство вытяжных коробов, утепление боровов и вентшахт, слуховые окна и люки, водосточная система, дымовые трубы, кровельные ограждения и др.) </w:t>
            </w:r>
          </w:p>
          <w:p w:rsidR="00FD3E29" w:rsidRPr="006D3DB0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D3DB0">
              <w:rPr>
                <w:sz w:val="26"/>
                <w:szCs w:val="26"/>
              </w:rPr>
              <w:t>5. При ремонте фасадов (поз.1.1,1.2,1.3,1.4) установка вент. решеток на продухи учтена (поз.1.11).</w:t>
            </w:r>
          </w:p>
          <w:p w:rsidR="00FD3E29" w:rsidRPr="006D3DB0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D3DB0">
              <w:rPr>
                <w:sz w:val="26"/>
                <w:szCs w:val="26"/>
              </w:rPr>
              <w:t>6. **** При устройстве дренажной системы диаметр дренажного колодца уточнить по проекту.</w:t>
            </w:r>
          </w:p>
          <w:p w:rsidR="00FD3E29" w:rsidRPr="006D3DB0" w:rsidRDefault="00FD3E29" w:rsidP="00FD3E2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D3DB0">
              <w:rPr>
                <w:sz w:val="26"/>
                <w:szCs w:val="26"/>
              </w:rPr>
              <w:t>7.***** При ремонте и замене лифтового оборудования учтен комплекс работ по ремонту лифтовых шахт и машинного отделения (устройство полов приямка, каналов, лебедки, ремонт штукатурки и окраски стен и другие (п.п. 8.1.1-8.1.3, 8.4.1-8.6.2)»</w:t>
            </w:r>
          </w:p>
        </w:tc>
      </w:tr>
    </w:tbl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D3E29">
      <w:pPr>
        <w:widowControl/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FD3E29" w:rsidRDefault="00FD3E29" w:rsidP="00F86203">
      <w:pPr>
        <w:spacing w:line="360" w:lineRule="auto"/>
        <w:rPr>
          <w:sz w:val="28"/>
        </w:rPr>
        <w:sectPr w:rsidR="00FD3E29" w:rsidSect="00954CCA">
          <w:footerReference w:type="default" r:id="rId9"/>
          <w:pgSz w:w="11907" w:h="16840" w:code="9"/>
          <w:pgMar w:top="1134" w:right="1134" w:bottom="1134" w:left="1134" w:header="720" w:footer="720" w:gutter="0"/>
          <w:pgNumType w:start="0"/>
          <w:cols w:space="720"/>
          <w:titlePg/>
          <w:docGrid w:linePitch="326"/>
        </w:sectPr>
      </w:pPr>
    </w:p>
    <w:p w:rsidR="00FD3E29" w:rsidRPr="00E43992" w:rsidRDefault="00EE7C77" w:rsidP="00FD3E29">
      <w:pPr>
        <w:tabs>
          <w:tab w:val="left" w:pos="1418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3E29" w:rsidRPr="00E43992">
        <w:rPr>
          <w:sz w:val="28"/>
          <w:szCs w:val="28"/>
        </w:rPr>
        <w:t>Утвержден</w:t>
      </w:r>
    </w:p>
    <w:p w:rsidR="00FD3E29" w:rsidRPr="00E43992" w:rsidRDefault="00FD3E29" w:rsidP="00FD3E29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992">
        <w:rPr>
          <w:sz w:val="28"/>
          <w:szCs w:val="28"/>
        </w:rPr>
        <w:t xml:space="preserve">приказом Министерства </w:t>
      </w:r>
    </w:p>
    <w:p w:rsidR="00FD3E29" w:rsidRPr="00E43992" w:rsidRDefault="00FD3E29" w:rsidP="00FD3E29">
      <w:pPr>
        <w:tabs>
          <w:tab w:val="left" w:pos="1418"/>
        </w:tabs>
        <w:ind w:left="9912"/>
        <w:rPr>
          <w:sz w:val="28"/>
          <w:szCs w:val="28"/>
        </w:rPr>
      </w:pPr>
      <w:r w:rsidRPr="00E43992">
        <w:rPr>
          <w:sz w:val="28"/>
          <w:szCs w:val="28"/>
        </w:rPr>
        <w:t xml:space="preserve">строительства, архитектуры и жилищно-коммунального хозяйства </w:t>
      </w:r>
    </w:p>
    <w:p w:rsidR="00FD3E29" w:rsidRPr="00E43992" w:rsidRDefault="00FD3E29" w:rsidP="00FD3E29">
      <w:pPr>
        <w:tabs>
          <w:tab w:val="left" w:pos="1418"/>
        </w:tabs>
        <w:ind w:left="9912"/>
        <w:rPr>
          <w:sz w:val="28"/>
          <w:szCs w:val="28"/>
        </w:rPr>
      </w:pPr>
      <w:r w:rsidRPr="00E43992">
        <w:rPr>
          <w:sz w:val="28"/>
          <w:szCs w:val="28"/>
        </w:rPr>
        <w:t>Республики Татарстан</w:t>
      </w:r>
    </w:p>
    <w:p w:rsidR="00FD3E29" w:rsidRPr="00E43992" w:rsidRDefault="00FD3E29" w:rsidP="00FD3E29">
      <w:pPr>
        <w:tabs>
          <w:tab w:val="left" w:pos="1418"/>
        </w:tabs>
        <w:ind w:left="9912"/>
        <w:rPr>
          <w:sz w:val="28"/>
          <w:szCs w:val="28"/>
        </w:rPr>
      </w:pPr>
      <w:r w:rsidRPr="00E43992">
        <w:rPr>
          <w:sz w:val="28"/>
          <w:szCs w:val="28"/>
        </w:rPr>
        <w:t>от «____» _________2022 г. № _____</w:t>
      </w:r>
    </w:p>
    <w:p w:rsidR="00FD3E29" w:rsidRPr="00E43992" w:rsidRDefault="00FD3E29" w:rsidP="00FD3E29">
      <w:pPr>
        <w:tabs>
          <w:tab w:val="left" w:pos="1418"/>
        </w:tabs>
        <w:ind w:firstLine="426"/>
        <w:rPr>
          <w:sz w:val="28"/>
          <w:szCs w:val="28"/>
        </w:rPr>
      </w:pPr>
    </w:p>
    <w:p w:rsidR="00FD3E29" w:rsidRPr="00E43992" w:rsidRDefault="00FD3E29" w:rsidP="00FD3E29">
      <w:pPr>
        <w:tabs>
          <w:tab w:val="left" w:pos="1418"/>
        </w:tabs>
        <w:jc w:val="center"/>
        <w:rPr>
          <w:sz w:val="28"/>
          <w:szCs w:val="28"/>
        </w:rPr>
      </w:pPr>
      <w:r w:rsidRPr="00E43992">
        <w:rPr>
          <w:sz w:val="28"/>
          <w:szCs w:val="28"/>
        </w:rPr>
        <w:t>Размер предельной стоимости услуг (работ) по капитальному ремонту общего имущества в многоквартирных домах, расположенных на территории Республики Татарстан, по типам домов, на 2022 год</w:t>
      </w:r>
    </w:p>
    <w:p w:rsidR="00FD3E29" w:rsidRPr="005D02B2" w:rsidRDefault="00FD3E29" w:rsidP="00FD3E29">
      <w:pPr>
        <w:tabs>
          <w:tab w:val="left" w:pos="1418"/>
        </w:tabs>
        <w:jc w:val="center"/>
        <w:rPr>
          <w:sz w:val="28"/>
        </w:rPr>
      </w:pPr>
      <w:bookmarkStart w:id="0" w:name="_GoBack"/>
      <w:bookmarkEnd w:id="0"/>
    </w:p>
    <w:tbl>
      <w:tblPr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05"/>
        <w:gridCol w:w="1134"/>
        <w:gridCol w:w="1984"/>
        <w:gridCol w:w="1418"/>
        <w:gridCol w:w="1417"/>
        <w:gridCol w:w="1560"/>
        <w:gridCol w:w="1559"/>
        <w:gridCol w:w="1673"/>
        <w:gridCol w:w="1417"/>
      </w:tblGrid>
      <w:tr w:rsidR="00FD3E29" w:rsidRPr="00EE3AE8" w:rsidTr="00FD3E29">
        <w:trPr>
          <w:cantSplit/>
          <w:trHeight w:val="20"/>
          <w:tblHeader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Наименование видов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ед. изм</w:t>
            </w:r>
          </w:p>
        </w:tc>
        <w:tc>
          <w:tcPr>
            <w:tcW w:w="110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Типы домов</w:t>
            </w:r>
          </w:p>
        </w:tc>
      </w:tr>
      <w:tr w:rsidR="00FD3E29" w:rsidRPr="00EE3AE8" w:rsidTr="00FD3E29">
        <w:trPr>
          <w:cantSplit/>
          <w:trHeight w:val="20"/>
          <w:tblHeader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Многоквартирные дома типов "конструктивизм" постройки 1918-1930 гг.", "сталинские" постройки 1931-1956 гг.", "немецкие" постройки 1945-1948 гг." и "деревянные дом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Многоквартирные дома типа "хрущевки" кирпичные постройки 1957-1970 гг.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Многоквартирные дома типа "хрущевки" панельные постройки 1957-1970 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Многоквартирные дома типа "кирпичные постройки 1970-1980 г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Многоквартирные дома типа "панельные постройки 1970-1980 гг."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Многоквартирные дома типа "кирпичные "новое строительство" постройки после 1980 г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Многоквартирные дома типа "панельные "новое строительство" постройки после 1980 г."</w:t>
            </w:r>
          </w:p>
        </w:tc>
      </w:tr>
      <w:tr w:rsidR="00FD3E29" w:rsidRPr="00EE3AE8" w:rsidTr="00FD3E29">
        <w:trPr>
          <w:cantSplit/>
          <w:trHeight w:val="20"/>
          <w:tblHeader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29" w:rsidRPr="00EE3AE8" w:rsidRDefault="00FD3E29" w:rsidP="00FD3E29">
            <w:pPr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29" w:rsidRPr="00EE3AE8" w:rsidRDefault="00FD3E29" w:rsidP="00FD3E29">
            <w:pPr>
              <w:rPr>
                <w:bCs/>
                <w:szCs w:val="24"/>
              </w:rPr>
            </w:pPr>
          </w:p>
        </w:tc>
        <w:tc>
          <w:tcPr>
            <w:tcW w:w="110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bCs/>
                <w:szCs w:val="24"/>
              </w:rPr>
              <w:t>Размер предельной стоимости услуг и (или) работ руб. с НДС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rPr>
                <w:bCs/>
                <w:iCs/>
                <w:szCs w:val="24"/>
              </w:rPr>
            </w:pPr>
            <w:r w:rsidRPr="00EE3AE8">
              <w:rPr>
                <w:bCs/>
                <w:iCs/>
                <w:szCs w:val="24"/>
              </w:rPr>
              <w:t>I. 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 Замена инженерных систе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1.1 Замена системы холодного водоснаб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1.1. Замена водомерных уз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уз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6 034,1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9 908,1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1 599,45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1.2. Замена разводящих магистралей и стоя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1.2.1. Замена разводящих магистралей (без изоля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342,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189,6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308,8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196,66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193,0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104,66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1.2.2. Замена разводящих магистралей с вводом (с изоляци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663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581,1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586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614,7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518,61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1.2.3. Замена разводящих магистралей (без изоляции, без вв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315,5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460,8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204,43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1.2.4. Замена стояков (без изоля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120,7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887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091,4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202,25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1.2. Замена системы горячего водоснаб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2.1. Замен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 xml:space="preserve">1.2.1.1. Разводящих магистралей (без изоляц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48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405,7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018,88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062,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179,41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2.1.2. Стояков (без изоля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61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054,2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567,9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057,88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602,6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2.1.3. Стояков (с изоляци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086,5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088,68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3. Замена системы канализования и водоотвед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3.1.Замен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3.1.1. Выпус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8 525,2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7 471,4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 428,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7 603,19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 437,6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3.1.2.Трубопроводов (подв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845,5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354,9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005,37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889,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1.3.1.3.Трубопроводов (черда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067,6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3.1.4.Стоя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511,0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931,8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699,50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 469,9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3.1.5.Вытя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3.1.6.Ливневая кан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283,7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791,46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4. Замена системы отоп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4.1. Замена разводящих магистралей и стоя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225,0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954,05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4.2. Перегруппировка или замена отопительных приборов в жилых помещениях отопительных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 373,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 800,6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 178,3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 761,27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1.4.3. Перегруппировка или замена отопительных приборов в местах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948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948,7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382,9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417,00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4.3. Установка и замен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4.3.1. В комплексе оборудования ИТП (индивидуальных тепловых пун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уз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190 022,4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218 064,4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445 579,9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388 337,78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4.3.2. В комплексе оборудования ИТП (индивидуальных тепловых пунктов) и при наличии повысительных насосных у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уз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974 327,3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782 388,85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5. Зазем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уборочной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475,2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475,2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1.6. Замена системы электроснаб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6.1. Замена ГРЩ (главный распределительный щит), распределительных и групповых щ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уборочной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35,4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35,4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53,8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39,29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6.2. Замена ответвлений от этажных щитков или коробок квартирных счетчиков и установочных и осветительных приборов коммуналь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6.2.1. В подв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уборочной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871,6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871,6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018,7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018,75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1.6.2.2. В подъез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уборочной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624,2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624,2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208,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208,92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6.3. Замена электрических сетей для питания электрооборудования лифтов и электрооборудования для обеспечения работы инженер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6.3.1 на 8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6.3.2 на 9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3 761,0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3 005,04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6.3.3 на 14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8 713,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6.3.4 на 15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6.3.5 на 16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1 930,62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6.3.6 на 18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bCs/>
                <w:iCs/>
                <w:szCs w:val="24"/>
              </w:rPr>
            </w:pPr>
            <w:r w:rsidRPr="00EE3AE8">
              <w:rPr>
                <w:bCs/>
                <w:iCs/>
                <w:szCs w:val="24"/>
              </w:rPr>
              <w:lastRenderedPageBreak/>
              <w:t>II. Замена лифтового оборудования, признанного непригодным для эксплуатации, при необходимости ремонт лифтовых шах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 Ремонт или полная замена лифтового оборудования, признанного непригодным для эксплуа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1. на 8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434 827,20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2. на 9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340 867,3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523 982,23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257 157,1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376 059,68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3. на 14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 433 882,4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4. на 15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 840 497,3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5. на 16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 974 908,12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1.6. на 18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 056 461,45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 Ремонт машинных помещ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1. на 8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2. на 9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9 473,9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1 629,89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3. на 14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9 544,7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4. на 15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5. на 16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1 632,74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6. на 18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 Ремонт, замена элементов автоматизации и диспетчеризация лифтового оборудо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1. на 8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01 219,45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2. на 9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39 284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29 200,85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82 175,0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12 922,87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3. на 14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73 615,8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4. на 15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52 910,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3.5. на 16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73 825,83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6. на 18 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ли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bCs/>
                <w:iCs/>
                <w:szCs w:val="24"/>
              </w:rPr>
            </w:pPr>
            <w:r w:rsidRPr="00EE3AE8">
              <w:rPr>
                <w:bCs/>
                <w:iCs/>
                <w:szCs w:val="24"/>
              </w:rPr>
              <w:t>III. 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 Ремонт конструкций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1. Из деревянных конструкц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1.1. Ремонт: с частичной заменой стропильных ног, мауэрлатов, обрешетки сплошной и разряженной из брус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343,0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343,0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1.2. Антисептирование и антипирирование деревянных конструк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14,6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14,6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1.3. Утепление подкровельного (чердачного) пере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 337,5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 337,5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 337,5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 337,59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1.1.4. Ремонт (замена слуховых ок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52,7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50,8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 Замена покрытий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1. Полная замен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1.1. Замена покрытия кровли из профнастила без устройства о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304,5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304,5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1.2. Замена покрытия кровли из профнастила с устройством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487,1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487,1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2 .Замена покрытия кровли из наплавляем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831,6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831,64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056,7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056,72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3. З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3.1. Покрытия из наплавляемых материалов балконных козырь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39,9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39,99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2.3.2 Покрытия из наплавляемых материалов подъездных козырь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12,4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12,49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 Замена системы водоотвода (свесы, желоба, разжелобки, лотки) с заменой водосточных труб и изделий (наружных и внутренн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1. Смена мелких покрытий (отливы, свесы, конек, парапе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71,4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71,5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2.  Смена выпусков канализ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88,2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88,2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88,2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88,22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88,2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88,22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3. Замена водосточ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87,3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93,6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70,0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70,14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6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9,83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4. Замена надкровельных эле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4.1. Ремон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4.1.1.Ремонт будки выхода на кров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1,5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1,53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1,5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1,53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4.1.2. Замена люков выхода на кров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7,7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7,7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7,7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7,75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7,7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7,75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4.2. Ремонт продухов, Замена слуховых окон и других устройств для вентиляции чердачного простран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4.2.1. Устройство вытяжных короб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89,2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89,2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89,2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89,28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4.2.2. Устройство вентиляционных шах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85,5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85,5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85,5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85,53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85,5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85,76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4.2.3. Замена вентиляционных короб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68,2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68,2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68,2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68,24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bCs/>
                <w:iCs/>
                <w:szCs w:val="24"/>
              </w:rPr>
            </w:pPr>
            <w:r w:rsidRPr="00EE3AE8">
              <w:rPr>
                <w:bCs/>
                <w:iCs/>
                <w:szCs w:val="24"/>
              </w:rPr>
              <w:t>IV. Ремонт подвальных помещений, относящихся к общему имуществу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1. Ремонт участков стен подвалов и п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70,3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76,03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 Ремонт технических помещений с установкой металлических дв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1. Ремонт технических помещений с устройством ленточного фундамента, кладкой перегородок из кирпича, устройством бетонного приямка, с демонтажем и установкой металлических дв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56,0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62,6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2. Ремонт технических помещений с устройством бетонного приямка, с демонтажем и установкой металлических дв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56,9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2.3. Ремонт технических помещений с установкой металлических дверей. (ремонт помещения узла учета с устройством бетонных полов с основание из песка и щебня, устройством бетонного приямка, с установкой металлических дверей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69,1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40,04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76,1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76,18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 xml:space="preserve">3. Ремонт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1. Продух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229,1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205,28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815,7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815,73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2. Подвальных окон (Замена деревянных окон на пластиковые с установкой и окраской металлических реше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5 503,5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2 712,2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3.3. Подвальных окон (Установка новых пластиковых оконных блоков с устройством проемов в подвальных помещ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6 540,6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4. Ремонт приямков (ремонт кирпичных стен с монтажом крышки приям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1 016,1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5. Приямков (ремонт кирпичных стен с устройством бетонного основания и монтажом крышки приям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9 936,2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3.6. Приямков (ремонт кирпичных стен с оштукатуривание и окраской, с монтажом крышки приям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 106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7. Приямков (Ремонт кирпичных стен с обшивкой металлическим листом и монтажом крышки приям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8 889,7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8. Приямков (ремонт бетонного приямка с устройством основания из песка и щеб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7 234,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9. Спусков в подвал (без демонтажа и установки двер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2 236,1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 437,8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 309,8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 309,82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3.10. Спусков в подвал (с демонтажем и установкой двер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спусков в подв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1 665,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4 730,9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11. Спусков в подвал (Ремонт кровли и кирпичных стен с облицовкой профилированным листом, с разборкой старых дверных полотен и установкой двер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спусков в подв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 018,4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4. Ремонт отмостки</w:t>
            </w:r>
            <w:r>
              <w:rPr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4.1. Бетонная отмостка с основанием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045,9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308,9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062,8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062,85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4.2. Бетонная отмостка с основанием из песка и щебня с предварительной разборкой асфальтобетонного основания и установкой сливного ло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406,1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078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4.3. Бетонная отмостка с основанием из песка и щебня с предварительной разборкой асфальтобетонного и щебеночного оснований с устройством битумной гидроизо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597,5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bCs/>
                <w:iCs/>
                <w:szCs w:val="24"/>
              </w:rPr>
            </w:pPr>
            <w:r w:rsidRPr="00EE3AE8">
              <w:rPr>
                <w:bCs/>
                <w:iCs/>
                <w:szCs w:val="24"/>
              </w:rPr>
              <w:t>V. Утепление и 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 Ремонт фасадов, не требующих уте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1.1. Окраска по штукатурке или по фактурному сло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371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979,53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972,77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2. Ремонт и восстановление герметизации горизонтальных и вертикальных стыков стеновых панелей крупноблочных и крупнопанельных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 стыков стеновых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002,4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153,39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354,58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3. Ремонт и восстановление со стороны фасада герметизации стыков оконных и дверных проемов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пог.мет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45,4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56,80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1.4. Окраска со стороны фасада оконных перепл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оконных перепл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798,5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037,5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795,74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735,30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5. Ремонт ограждающих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175,8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 426,3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6. Ремонт и замена окон и балконных дверей (в составе общего иму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м2 оконных перепл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7 807,8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9 401,9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0 256,8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1 317,40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8 924,60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7. Замена входных наружных двер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дверных прое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9 608,7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9 540,7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0 455,67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5 421,0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2 835,40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 Работы по ремонту фасадов, требующих уте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2.1. Ремонт и утепление ограждающих стен с последующей отделкой поверх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фа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 305,4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 080,3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 294,77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 617,9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2.2. Ремонт входных наружных дверей с последующим их утеплением или замена на металлические двери в энергосберегающем конструктивном исполн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3 669,0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 056,4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 989,08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 Общие для обеих групп здани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3.1. Ремонт балконов с заменой при необходимости консолей, гидроизоляцией и герметизацией с последующей окра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балк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508,0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2 342,1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10 506,08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2. Усиление конструкций козырьков над входами и последними этажами с последующей отделкой поверх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козырь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 464,5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 949,8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3. Смена оконных отл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пог.метр оконных отл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40,9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41,3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32,3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40,92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45,83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3.4. Ремонт и утепление цок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кв.метр цок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2 755,8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 250,8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bCs/>
                <w:iCs/>
                <w:szCs w:val="24"/>
              </w:rPr>
            </w:pPr>
            <w:r w:rsidRPr="00EE3AE8">
              <w:rPr>
                <w:bCs/>
                <w:iCs/>
                <w:szCs w:val="24"/>
              </w:rPr>
              <w:lastRenderedPageBreak/>
              <w:t xml:space="preserve">VI. Установка коллективных (общедомовых) приборов учета потребления ресурсов и узлов управления (тепловой энергии, горячей и холодной воды, электрической энергии, газ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 Узлов управления ресурсами, с оборудованием устройств автоматизации и диспетчеризации для обеспечения дистанционного учета и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t>1.1. Монтаж уз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 уз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88 383,1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509 918,7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462 117,9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898 842,67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51 994,3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 xml:space="preserve">674 053,60  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szCs w:val="24"/>
              </w:rPr>
            </w:pPr>
            <w:r w:rsidRPr="00EE3AE8">
              <w:rPr>
                <w:szCs w:val="24"/>
              </w:rPr>
              <w:lastRenderedPageBreak/>
              <w:t>1.2. Установка балансировочных клап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100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5948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42333,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6249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46505,39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Количество показателей по типам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3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44</w:t>
            </w:r>
          </w:p>
        </w:tc>
      </w:tr>
      <w:tr w:rsidR="00FD3E29" w:rsidRPr="00EE3AE8" w:rsidTr="00FD3E29">
        <w:trPr>
          <w:cantSplit/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ind w:firstLineChars="21" w:firstLine="50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Количество показателей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29" w:rsidRPr="00EE3AE8" w:rsidRDefault="00FD3E29" w:rsidP="00FD3E29">
            <w:pPr>
              <w:jc w:val="center"/>
              <w:rPr>
                <w:szCs w:val="24"/>
              </w:rPr>
            </w:pPr>
            <w:r w:rsidRPr="00EE3AE8">
              <w:rPr>
                <w:szCs w:val="24"/>
              </w:rPr>
              <w:t> </w:t>
            </w:r>
          </w:p>
        </w:tc>
        <w:tc>
          <w:tcPr>
            <w:tcW w:w="110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E29" w:rsidRPr="00EE3AE8" w:rsidRDefault="00FD3E29" w:rsidP="00FD3E29">
            <w:pPr>
              <w:jc w:val="center"/>
              <w:rPr>
                <w:bCs/>
                <w:szCs w:val="24"/>
              </w:rPr>
            </w:pPr>
            <w:r w:rsidRPr="00EE3AE8">
              <w:rPr>
                <w:bCs/>
                <w:szCs w:val="24"/>
              </w:rPr>
              <w:t>252</w:t>
            </w:r>
          </w:p>
        </w:tc>
      </w:tr>
    </w:tbl>
    <w:p w:rsidR="00FD3E29" w:rsidRDefault="00FD3E29" w:rsidP="00F86203">
      <w:pPr>
        <w:spacing w:line="360" w:lineRule="auto"/>
        <w:rPr>
          <w:sz w:val="28"/>
        </w:rPr>
      </w:pPr>
    </w:p>
    <w:p w:rsidR="00FD3E29" w:rsidRDefault="00FD3E29" w:rsidP="00F86203">
      <w:pPr>
        <w:spacing w:line="360" w:lineRule="auto"/>
        <w:rPr>
          <w:sz w:val="28"/>
        </w:rPr>
      </w:pPr>
    </w:p>
    <w:sectPr w:rsidR="00FD3E29" w:rsidSect="00FD3E29">
      <w:pgSz w:w="16840" w:h="11907" w:orient="landscape" w:code="9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1F" w:rsidRDefault="008F701F" w:rsidP="00534F1F">
      <w:r>
        <w:separator/>
      </w:r>
    </w:p>
  </w:endnote>
  <w:endnote w:type="continuationSeparator" w:id="0">
    <w:p w:rsidR="008F701F" w:rsidRDefault="008F701F" w:rsidP="0053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E29" w:rsidRDefault="00FD3E29">
    <w:pPr>
      <w:pStyle w:val="a8"/>
      <w:jc w:val="center"/>
    </w:pPr>
  </w:p>
  <w:p w:rsidR="00FD3E29" w:rsidRDefault="00FD3E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1F" w:rsidRDefault="008F701F" w:rsidP="00534F1F">
      <w:r>
        <w:separator/>
      </w:r>
    </w:p>
  </w:footnote>
  <w:footnote w:type="continuationSeparator" w:id="0">
    <w:p w:rsidR="008F701F" w:rsidRDefault="008F701F" w:rsidP="0053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23E6B"/>
    <w:multiLevelType w:val="hybridMultilevel"/>
    <w:tmpl w:val="338E2E72"/>
    <w:lvl w:ilvl="0" w:tplc="2D58EA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37B94"/>
    <w:multiLevelType w:val="hybridMultilevel"/>
    <w:tmpl w:val="9DBCA992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FE83CA1"/>
    <w:multiLevelType w:val="hybridMultilevel"/>
    <w:tmpl w:val="D34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011AC"/>
    <w:multiLevelType w:val="hybridMultilevel"/>
    <w:tmpl w:val="61B26652"/>
    <w:lvl w:ilvl="0" w:tplc="A29489B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715302"/>
    <w:multiLevelType w:val="hybridMultilevel"/>
    <w:tmpl w:val="E89074BC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43B0"/>
    <w:rsid w:val="00014430"/>
    <w:rsid w:val="000151F7"/>
    <w:rsid w:val="0002525C"/>
    <w:rsid w:val="00040CB3"/>
    <w:rsid w:val="00064BBF"/>
    <w:rsid w:val="0006519E"/>
    <w:rsid w:val="00066882"/>
    <w:rsid w:val="0008633C"/>
    <w:rsid w:val="00087770"/>
    <w:rsid w:val="000979DD"/>
    <w:rsid w:val="000B48C1"/>
    <w:rsid w:val="000C407F"/>
    <w:rsid w:val="000D340E"/>
    <w:rsid w:val="000E3DC6"/>
    <w:rsid w:val="000F5968"/>
    <w:rsid w:val="001038A3"/>
    <w:rsid w:val="001148A6"/>
    <w:rsid w:val="00115A7F"/>
    <w:rsid w:val="0013479D"/>
    <w:rsid w:val="00135DE8"/>
    <w:rsid w:val="00146BB9"/>
    <w:rsid w:val="00153550"/>
    <w:rsid w:val="001766D6"/>
    <w:rsid w:val="0018793C"/>
    <w:rsid w:val="001B444C"/>
    <w:rsid w:val="001C242D"/>
    <w:rsid w:val="001C269D"/>
    <w:rsid w:val="001C3CD3"/>
    <w:rsid w:val="001E2C3A"/>
    <w:rsid w:val="001E610C"/>
    <w:rsid w:val="001F729B"/>
    <w:rsid w:val="002004F5"/>
    <w:rsid w:val="0021132C"/>
    <w:rsid w:val="00227DE8"/>
    <w:rsid w:val="00242B45"/>
    <w:rsid w:val="002458D5"/>
    <w:rsid w:val="00286921"/>
    <w:rsid w:val="0028736C"/>
    <w:rsid w:val="002B0999"/>
    <w:rsid w:val="002C1E7C"/>
    <w:rsid w:val="002C7C7B"/>
    <w:rsid w:val="002E0D9A"/>
    <w:rsid w:val="002E3595"/>
    <w:rsid w:val="002E7837"/>
    <w:rsid w:val="00322FE3"/>
    <w:rsid w:val="003546A4"/>
    <w:rsid w:val="00390999"/>
    <w:rsid w:val="00397E4A"/>
    <w:rsid w:val="003B28ED"/>
    <w:rsid w:val="003C7AE1"/>
    <w:rsid w:val="003E0F3D"/>
    <w:rsid w:val="003E5783"/>
    <w:rsid w:val="00401063"/>
    <w:rsid w:val="00404052"/>
    <w:rsid w:val="00414DC8"/>
    <w:rsid w:val="00424126"/>
    <w:rsid w:val="004254B3"/>
    <w:rsid w:val="004414D0"/>
    <w:rsid w:val="004563CE"/>
    <w:rsid w:val="004606BA"/>
    <w:rsid w:val="00464982"/>
    <w:rsid w:val="004657D2"/>
    <w:rsid w:val="00465FCE"/>
    <w:rsid w:val="004662A0"/>
    <w:rsid w:val="00470E8C"/>
    <w:rsid w:val="00483543"/>
    <w:rsid w:val="00492CF3"/>
    <w:rsid w:val="004B75BA"/>
    <w:rsid w:val="004C2B6F"/>
    <w:rsid w:val="004F0733"/>
    <w:rsid w:val="004F4011"/>
    <w:rsid w:val="0050034D"/>
    <w:rsid w:val="0050065D"/>
    <w:rsid w:val="00503651"/>
    <w:rsid w:val="005119F3"/>
    <w:rsid w:val="00522B50"/>
    <w:rsid w:val="005308B0"/>
    <w:rsid w:val="00534F1F"/>
    <w:rsid w:val="00561E28"/>
    <w:rsid w:val="0057045E"/>
    <w:rsid w:val="00581DD2"/>
    <w:rsid w:val="005913DD"/>
    <w:rsid w:val="0059185A"/>
    <w:rsid w:val="00595F69"/>
    <w:rsid w:val="005A0D86"/>
    <w:rsid w:val="005D0CEB"/>
    <w:rsid w:val="00615EFB"/>
    <w:rsid w:val="00641E5E"/>
    <w:rsid w:val="0065025A"/>
    <w:rsid w:val="00651BE4"/>
    <w:rsid w:val="00656DB4"/>
    <w:rsid w:val="00670EF7"/>
    <w:rsid w:val="006934C1"/>
    <w:rsid w:val="00693E32"/>
    <w:rsid w:val="006948F7"/>
    <w:rsid w:val="00697043"/>
    <w:rsid w:val="006974C0"/>
    <w:rsid w:val="006A240F"/>
    <w:rsid w:val="006A4243"/>
    <w:rsid w:val="006A7E83"/>
    <w:rsid w:val="006E25C7"/>
    <w:rsid w:val="007015C0"/>
    <w:rsid w:val="00705784"/>
    <w:rsid w:val="0070777B"/>
    <w:rsid w:val="0071221A"/>
    <w:rsid w:val="00740961"/>
    <w:rsid w:val="00744E82"/>
    <w:rsid w:val="00770968"/>
    <w:rsid w:val="00777792"/>
    <w:rsid w:val="00793DA8"/>
    <w:rsid w:val="007C1F3A"/>
    <w:rsid w:val="00803B20"/>
    <w:rsid w:val="00827884"/>
    <w:rsid w:val="0086083A"/>
    <w:rsid w:val="008711E9"/>
    <w:rsid w:val="008722FE"/>
    <w:rsid w:val="00891149"/>
    <w:rsid w:val="0089326D"/>
    <w:rsid w:val="008A03ED"/>
    <w:rsid w:val="008B0DA9"/>
    <w:rsid w:val="008B59A2"/>
    <w:rsid w:val="008D3672"/>
    <w:rsid w:val="008F701F"/>
    <w:rsid w:val="00917533"/>
    <w:rsid w:val="00954CCA"/>
    <w:rsid w:val="00974050"/>
    <w:rsid w:val="00995F37"/>
    <w:rsid w:val="009A3DC9"/>
    <w:rsid w:val="009C1FB2"/>
    <w:rsid w:val="009C7656"/>
    <w:rsid w:val="009D0074"/>
    <w:rsid w:val="00A0198B"/>
    <w:rsid w:val="00A037C9"/>
    <w:rsid w:val="00A34830"/>
    <w:rsid w:val="00A351EE"/>
    <w:rsid w:val="00A81A71"/>
    <w:rsid w:val="00A825D6"/>
    <w:rsid w:val="00AA48B3"/>
    <w:rsid w:val="00AB1BE1"/>
    <w:rsid w:val="00AC496F"/>
    <w:rsid w:val="00AC628B"/>
    <w:rsid w:val="00AC7663"/>
    <w:rsid w:val="00AD0C15"/>
    <w:rsid w:val="00AD1723"/>
    <w:rsid w:val="00AD6509"/>
    <w:rsid w:val="00AD7E8C"/>
    <w:rsid w:val="00AE2AE4"/>
    <w:rsid w:val="00AE33AE"/>
    <w:rsid w:val="00AF5643"/>
    <w:rsid w:val="00B01D3F"/>
    <w:rsid w:val="00B05D02"/>
    <w:rsid w:val="00B11AC2"/>
    <w:rsid w:val="00B2280A"/>
    <w:rsid w:val="00B4192A"/>
    <w:rsid w:val="00B433E4"/>
    <w:rsid w:val="00B504C6"/>
    <w:rsid w:val="00B54D2E"/>
    <w:rsid w:val="00B826AE"/>
    <w:rsid w:val="00BA33B0"/>
    <w:rsid w:val="00BA7865"/>
    <w:rsid w:val="00BC4501"/>
    <w:rsid w:val="00BE2862"/>
    <w:rsid w:val="00BE4701"/>
    <w:rsid w:val="00BF24D6"/>
    <w:rsid w:val="00C02FE3"/>
    <w:rsid w:val="00C07BFA"/>
    <w:rsid w:val="00C123F7"/>
    <w:rsid w:val="00C213F4"/>
    <w:rsid w:val="00C469D7"/>
    <w:rsid w:val="00C51027"/>
    <w:rsid w:val="00C518EE"/>
    <w:rsid w:val="00C52CCC"/>
    <w:rsid w:val="00C65A01"/>
    <w:rsid w:val="00C94F15"/>
    <w:rsid w:val="00CE205F"/>
    <w:rsid w:val="00CF0DE1"/>
    <w:rsid w:val="00D0123B"/>
    <w:rsid w:val="00D01EBA"/>
    <w:rsid w:val="00D0614C"/>
    <w:rsid w:val="00D563F0"/>
    <w:rsid w:val="00D5742E"/>
    <w:rsid w:val="00D63413"/>
    <w:rsid w:val="00D65FDF"/>
    <w:rsid w:val="00D70B72"/>
    <w:rsid w:val="00D76894"/>
    <w:rsid w:val="00DB37F9"/>
    <w:rsid w:val="00DB4888"/>
    <w:rsid w:val="00DB77FF"/>
    <w:rsid w:val="00DD3865"/>
    <w:rsid w:val="00DD76DA"/>
    <w:rsid w:val="00DE6DD7"/>
    <w:rsid w:val="00DF3A1E"/>
    <w:rsid w:val="00DF7656"/>
    <w:rsid w:val="00DF7AA1"/>
    <w:rsid w:val="00E22A77"/>
    <w:rsid w:val="00E33820"/>
    <w:rsid w:val="00E546C2"/>
    <w:rsid w:val="00E77B62"/>
    <w:rsid w:val="00E859C1"/>
    <w:rsid w:val="00EB4F3D"/>
    <w:rsid w:val="00ED7C28"/>
    <w:rsid w:val="00EE7C77"/>
    <w:rsid w:val="00EF2615"/>
    <w:rsid w:val="00EF7A27"/>
    <w:rsid w:val="00F21F89"/>
    <w:rsid w:val="00F376B7"/>
    <w:rsid w:val="00F40BC4"/>
    <w:rsid w:val="00F72560"/>
    <w:rsid w:val="00F84907"/>
    <w:rsid w:val="00F84E6E"/>
    <w:rsid w:val="00F86203"/>
    <w:rsid w:val="00FA0428"/>
    <w:rsid w:val="00FD3E29"/>
    <w:rsid w:val="00FF0C2A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BF1EB"/>
  <w15:docId w15:val="{CC1C9AEA-A766-42A3-9F99-5C301D1B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1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BC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004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DC6"/>
  </w:style>
  <w:style w:type="character" w:styleId="ac">
    <w:name w:val="Hyperlink"/>
    <w:basedOn w:val="a0"/>
    <w:uiPriority w:val="99"/>
    <w:semiHidden/>
    <w:unhideWhenUsed/>
    <w:rsid w:val="000E3DC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E3DC6"/>
    <w:rPr>
      <w:color w:val="800080"/>
      <w:u w:val="single"/>
    </w:rPr>
  </w:style>
  <w:style w:type="paragraph" w:customStyle="1" w:styleId="xl65">
    <w:name w:val="xl65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70">
    <w:name w:val="xl70"/>
    <w:basedOn w:val="a"/>
    <w:rsid w:val="000E3DC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6"/>
      <w:szCs w:val="26"/>
    </w:rPr>
  </w:style>
  <w:style w:type="paragraph" w:customStyle="1" w:styleId="xl76">
    <w:name w:val="xl76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3">
    <w:name w:val="xl83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87">
    <w:name w:val="xl8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0">
    <w:name w:val="xl90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1">
    <w:name w:val="xl9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E3DC6"/>
    <w:pPr>
      <w:widowControl/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97">
    <w:name w:val="xl97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numbering" w:customStyle="1" w:styleId="20">
    <w:name w:val="Нет списка2"/>
    <w:next w:val="a2"/>
    <w:uiPriority w:val="99"/>
    <w:semiHidden/>
    <w:unhideWhenUsed/>
    <w:rsid w:val="004414D0"/>
  </w:style>
  <w:style w:type="character" w:styleId="ae">
    <w:name w:val="Emphasis"/>
    <w:basedOn w:val="a0"/>
    <w:uiPriority w:val="20"/>
    <w:qFormat/>
    <w:rsid w:val="004414D0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1221A"/>
  </w:style>
  <w:style w:type="table" w:customStyle="1" w:styleId="12">
    <w:name w:val="Сетка таблицы1"/>
    <w:basedOn w:val="a1"/>
    <w:next w:val="aa"/>
    <w:uiPriority w:val="59"/>
    <w:rsid w:val="0071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D3E29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font5">
    <w:name w:val="font5"/>
    <w:basedOn w:val="a"/>
    <w:rsid w:val="00FD3E29"/>
    <w:pPr>
      <w:widowControl/>
      <w:spacing w:before="100" w:beforeAutospacing="1" w:after="100" w:afterAutospacing="1"/>
      <w:jc w:val="left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FD3E29"/>
    <w:pPr>
      <w:widowControl/>
      <w:spacing w:before="100" w:beforeAutospacing="1" w:after="100" w:afterAutospacing="1"/>
      <w:jc w:val="left"/>
    </w:pPr>
    <w:rPr>
      <w:color w:val="FF0000"/>
      <w:sz w:val="28"/>
      <w:szCs w:val="28"/>
    </w:rPr>
  </w:style>
  <w:style w:type="paragraph" w:customStyle="1" w:styleId="font7">
    <w:name w:val="font7"/>
    <w:basedOn w:val="a"/>
    <w:rsid w:val="00FD3E29"/>
    <w:pPr>
      <w:widowControl/>
      <w:spacing w:before="100" w:beforeAutospacing="1" w:after="100" w:afterAutospacing="1"/>
      <w:jc w:val="left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FD3E29"/>
    <w:pPr>
      <w:widowControl/>
      <w:spacing w:before="100" w:beforeAutospacing="1" w:after="100" w:afterAutospacing="1"/>
      <w:jc w:val="left"/>
    </w:pPr>
    <w:rPr>
      <w:color w:val="1F497D"/>
      <w:sz w:val="28"/>
      <w:szCs w:val="28"/>
    </w:rPr>
  </w:style>
  <w:style w:type="paragraph" w:customStyle="1" w:styleId="xl64">
    <w:name w:val="xl64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left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13">
    <w:name w:val="xl113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15">
    <w:name w:val="xl115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FD3E29"/>
    <w:pPr>
      <w:widowControl/>
      <w:shd w:val="clear" w:color="000000" w:fill="FFFFFF"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23">
    <w:name w:val="xl123"/>
    <w:basedOn w:val="a"/>
    <w:rsid w:val="00FD3E29"/>
    <w:pPr>
      <w:widowControl/>
      <w:shd w:val="clear" w:color="000000" w:fill="FFFFFF"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24">
    <w:name w:val="xl124"/>
    <w:basedOn w:val="a"/>
    <w:rsid w:val="00FD3E29"/>
    <w:pPr>
      <w:widowControl/>
      <w:spacing w:before="100" w:beforeAutospacing="1" w:after="100" w:afterAutospacing="1"/>
      <w:jc w:val="left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FD3E2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FD3E29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8">
    <w:name w:val="xl138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FD3E2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D3E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8"/>
      <w:szCs w:val="28"/>
    </w:rPr>
  </w:style>
  <w:style w:type="paragraph" w:customStyle="1" w:styleId="xl142">
    <w:name w:val="xl142"/>
    <w:basedOn w:val="a"/>
    <w:rsid w:val="00FD3E2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8AD7-ADAC-4314-8C86-8B02F041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7580</Words>
  <Characters>432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5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4</cp:revision>
  <cp:lastPrinted>2017-07-31T08:01:00Z</cp:lastPrinted>
  <dcterms:created xsi:type="dcterms:W3CDTF">2022-07-13T14:13:00Z</dcterms:created>
  <dcterms:modified xsi:type="dcterms:W3CDTF">2022-07-13T14:29:00Z</dcterms:modified>
</cp:coreProperties>
</file>